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55" w:rsidRPr="00EF1310" w:rsidRDefault="00940467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KORADI </w:t>
      </w:r>
      <w:r w:rsidR="000D1E40">
        <w:rPr>
          <w:rFonts w:ascii="Times New Roman" w:hAnsi="Times New Roman" w:cs="Times New Roman"/>
          <w:b/>
          <w:sz w:val="24"/>
          <w:szCs w:val="24"/>
        </w:rPr>
        <w:t>TECHNICAL UNIVERSITY</w:t>
      </w:r>
      <w:r w:rsidR="00176555" w:rsidRPr="00EF1310">
        <w:rPr>
          <w:rFonts w:ascii="Times New Roman" w:hAnsi="Times New Roman" w:cs="Times New Roman"/>
          <w:b/>
          <w:sz w:val="24"/>
          <w:szCs w:val="24"/>
        </w:rPr>
        <w:t>, TAKORADI</w:t>
      </w:r>
    </w:p>
    <w:p w:rsidR="00176555" w:rsidRPr="00EF1310" w:rsidRDefault="001B044B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 xml:space="preserve">FACULTY OF </w:t>
      </w:r>
      <w:r w:rsidR="007B41BD">
        <w:rPr>
          <w:rFonts w:ascii="Times New Roman" w:hAnsi="Times New Roman" w:cs="Times New Roman"/>
          <w:b/>
          <w:sz w:val="24"/>
          <w:szCs w:val="24"/>
        </w:rPr>
        <w:t>APPLIED SCIENCES</w:t>
      </w:r>
    </w:p>
    <w:p w:rsidR="001B044B" w:rsidRPr="00EF1310" w:rsidRDefault="001B044B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 xml:space="preserve">DEPARTMENT OF </w:t>
      </w:r>
      <w:r w:rsidR="00101027">
        <w:rPr>
          <w:rFonts w:ascii="Times New Roman" w:hAnsi="Times New Roman" w:cs="Times New Roman"/>
          <w:b/>
          <w:sz w:val="24"/>
          <w:szCs w:val="24"/>
        </w:rPr>
        <w:t>INFORMATION &amp; COMMUNICATION</w:t>
      </w:r>
      <w:r w:rsidR="00795491">
        <w:rPr>
          <w:rFonts w:ascii="Times New Roman" w:hAnsi="Times New Roman" w:cs="Times New Roman"/>
          <w:b/>
          <w:sz w:val="24"/>
          <w:szCs w:val="24"/>
        </w:rPr>
        <w:t>S</w:t>
      </w:r>
      <w:r w:rsidR="001010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1310">
        <w:rPr>
          <w:rFonts w:ascii="Times New Roman" w:hAnsi="Times New Roman" w:cs="Times New Roman"/>
          <w:b/>
          <w:sz w:val="24"/>
          <w:szCs w:val="24"/>
        </w:rPr>
        <w:t>TECHNOLOGY</w:t>
      </w:r>
    </w:p>
    <w:p w:rsidR="00176555" w:rsidRPr="00EF1310" w:rsidRDefault="00867F6F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ENING</w:t>
      </w:r>
      <w:r w:rsidR="00205DE4">
        <w:rPr>
          <w:rFonts w:ascii="Times New Roman" w:hAnsi="Times New Roman" w:cs="Times New Roman"/>
          <w:b/>
          <w:sz w:val="24"/>
          <w:szCs w:val="24"/>
        </w:rPr>
        <w:t>:</w:t>
      </w:r>
      <w:bookmarkStart w:id="0" w:name="_GoBack"/>
      <w:bookmarkEnd w:id="0"/>
      <w:r w:rsidR="0002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78">
        <w:rPr>
          <w:rFonts w:ascii="Times New Roman" w:hAnsi="Times New Roman" w:cs="Times New Roman"/>
          <w:b/>
          <w:sz w:val="24"/>
          <w:szCs w:val="24"/>
        </w:rPr>
        <w:t>END_OF_</w:t>
      </w:r>
      <w:r w:rsidR="001B044B" w:rsidRPr="00EF1310">
        <w:rPr>
          <w:rFonts w:ascii="Times New Roman" w:hAnsi="Times New Roman" w:cs="Times New Roman"/>
          <w:b/>
          <w:sz w:val="24"/>
          <w:szCs w:val="24"/>
        </w:rPr>
        <w:t>SEMESTER</w:t>
      </w:r>
      <w:r w:rsidR="004B351E">
        <w:rPr>
          <w:rFonts w:ascii="Times New Roman" w:hAnsi="Times New Roman" w:cs="Times New Roman"/>
          <w:b/>
          <w:sz w:val="24"/>
          <w:szCs w:val="24"/>
        </w:rPr>
        <w:t>_2</w:t>
      </w:r>
      <w:r w:rsidR="00020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D4">
        <w:rPr>
          <w:rFonts w:ascii="Times New Roman" w:hAnsi="Times New Roman" w:cs="Times New Roman"/>
          <w:b/>
          <w:sz w:val="24"/>
          <w:szCs w:val="24"/>
        </w:rPr>
        <w:t>@</w:t>
      </w:r>
      <w:r w:rsidR="003078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4152">
        <w:rPr>
          <w:rFonts w:ascii="Times New Roman" w:hAnsi="Times New Roman" w:cs="Times New Roman"/>
          <w:b/>
          <w:sz w:val="24"/>
          <w:szCs w:val="24"/>
        </w:rPr>
        <w:t>2018</w:t>
      </w:r>
    </w:p>
    <w:p w:rsidR="008A016B" w:rsidRPr="00D855B2" w:rsidRDefault="00176555" w:rsidP="007D5452">
      <w:pPr>
        <w:spacing w:after="0"/>
        <w:rPr>
          <w:rFonts w:ascii="Times New Roman" w:hAnsi="Times New Roman" w:cs="Times New Roman"/>
          <w:b/>
          <w:sz w:val="1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7290" w:rsidRDefault="00917290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6555" w:rsidRPr="00EF1310" w:rsidRDefault="001B044B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 xml:space="preserve">Course Code: </w:t>
      </w:r>
      <w:r w:rsidR="00FD7D57">
        <w:rPr>
          <w:rFonts w:ascii="Times New Roman" w:hAnsi="Times New Roman" w:cs="Times New Roman"/>
          <w:b/>
          <w:sz w:val="24"/>
          <w:szCs w:val="24"/>
        </w:rPr>
        <w:t>1CT 2</w:t>
      </w:r>
      <w:r w:rsidR="00E416E0">
        <w:rPr>
          <w:rFonts w:ascii="Times New Roman" w:hAnsi="Times New Roman" w:cs="Times New Roman"/>
          <w:b/>
          <w:sz w:val="24"/>
          <w:szCs w:val="24"/>
        </w:rPr>
        <w:t>20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B7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F1310">
        <w:rPr>
          <w:rFonts w:ascii="Times New Roman" w:hAnsi="Times New Roman" w:cs="Times New Roman"/>
          <w:b/>
          <w:sz w:val="24"/>
          <w:szCs w:val="24"/>
        </w:rPr>
        <w:t xml:space="preserve">Course Title: </w:t>
      </w:r>
      <w:r w:rsidR="0021275E">
        <w:rPr>
          <w:rFonts w:ascii="Times New Roman" w:hAnsi="Times New Roman" w:cs="Times New Roman"/>
          <w:b/>
          <w:sz w:val="24"/>
          <w:szCs w:val="24"/>
        </w:rPr>
        <w:t>Hardware Technology I</w:t>
      </w:r>
      <w:r w:rsidR="00E416E0">
        <w:rPr>
          <w:rFonts w:ascii="Times New Roman" w:hAnsi="Times New Roman" w:cs="Times New Roman"/>
          <w:b/>
          <w:sz w:val="24"/>
          <w:szCs w:val="24"/>
        </w:rPr>
        <w:t>I</w:t>
      </w:r>
    </w:p>
    <w:p w:rsidR="008A016B" w:rsidRPr="00D855B2" w:rsidRDefault="008A016B" w:rsidP="007D5452">
      <w:pPr>
        <w:spacing w:after="0"/>
        <w:rPr>
          <w:rFonts w:ascii="Times New Roman" w:hAnsi="Times New Roman" w:cs="Times New Roman"/>
          <w:b/>
          <w:sz w:val="16"/>
          <w:szCs w:val="24"/>
        </w:rPr>
      </w:pPr>
    </w:p>
    <w:p w:rsidR="00917290" w:rsidRDefault="00917290" w:rsidP="007D545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B044B" w:rsidRPr="007D5452" w:rsidRDefault="001B044B" w:rsidP="007D54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1310">
        <w:rPr>
          <w:rFonts w:ascii="Times New Roman" w:hAnsi="Times New Roman" w:cs="Times New Roman"/>
          <w:b/>
          <w:sz w:val="24"/>
          <w:szCs w:val="24"/>
        </w:rPr>
        <w:t>Time Allowed</w:t>
      </w:r>
      <w:r w:rsidR="002B30C1">
        <w:rPr>
          <w:rFonts w:ascii="Times New Roman" w:hAnsi="Times New Roman" w:cs="Times New Roman"/>
          <w:b/>
          <w:sz w:val="24"/>
          <w:szCs w:val="24"/>
        </w:rPr>
        <w:t>:</w:t>
      </w:r>
      <w:r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7DA3">
        <w:rPr>
          <w:rFonts w:ascii="Times New Roman" w:hAnsi="Times New Roman" w:cs="Times New Roman"/>
          <w:b/>
          <w:sz w:val="24"/>
          <w:szCs w:val="24"/>
        </w:rPr>
        <w:t>2 1/2</w:t>
      </w:r>
      <w:r w:rsidR="00EB1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342">
        <w:rPr>
          <w:rFonts w:ascii="Times New Roman" w:hAnsi="Times New Roman" w:cs="Times New Roman"/>
          <w:b/>
          <w:sz w:val="24"/>
          <w:szCs w:val="24"/>
        </w:rPr>
        <w:t>hour</w:t>
      </w:r>
      <w:r w:rsidR="00F87DA3">
        <w:rPr>
          <w:rFonts w:ascii="Times New Roman" w:hAnsi="Times New Roman" w:cs="Times New Roman"/>
          <w:b/>
          <w:sz w:val="24"/>
          <w:szCs w:val="24"/>
        </w:rPr>
        <w:t>s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ab/>
      </w:r>
      <w:r w:rsidR="00EB2849">
        <w:rPr>
          <w:rFonts w:ascii="Times New Roman" w:hAnsi="Times New Roman" w:cs="Times New Roman"/>
          <w:b/>
          <w:sz w:val="24"/>
          <w:szCs w:val="24"/>
        </w:rPr>
        <w:tab/>
      </w:r>
      <w:r w:rsidR="003249E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5452" w:rsidRPr="00EF1310">
        <w:rPr>
          <w:rFonts w:ascii="Times New Roman" w:hAnsi="Times New Roman" w:cs="Times New Roman"/>
          <w:b/>
          <w:sz w:val="24"/>
          <w:szCs w:val="24"/>
        </w:rPr>
        <w:t>Mark: 60</w:t>
      </w:r>
    </w:p>
    <w:p w:rsidR="00917290" w:rsidRDefault="00917290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</w:p>
    <w:p w:rsidR="007D5452" w:rsidRPr="00343FC0" w:rsidRDefault="009324D4" w:rsidP="0017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sz w:val="24"/>
          <w:szCs w:val="24"/>
          <w:u w:val="double"/>
        </w:rPr>
        <w:t>Section A: 2</w:t>
      </w:r>
      <w:r w:rsidR="006C59DA" w:rsidRPr="00343FC0">
        <w:rPr>
          <w:rFonts w:ascii="Times New Roman" w:hAnsi="Times New Roman" w:cs="Times New Roman"/>
          <w:b/>
          <w:sz w:val="24"/>
          <w:szCs w:val="24"/>
          <w:u w:val="double"/>
        </w:rPr>
        <w:t>0</w:t>
      </w:r>
      <w:r w:rsidR="00CE38E6">
        <w:rPr>
          <w:rFonts w:ascii="Times New Roman" w:hAnsi="Times New Roman" w:cs="Times New Roman"/>
          <w:b/>
          <w:sz w:val="24"/>
          <w:szCs w:val="24"/>
          <w:u w:val="double"/>
        </w:rPr>
        <w:t xml:space="preserve"> m</w:t>
      </w:r>
      <w:r w:rsidR="007D5452" w:rsidRPr="00343FC0">
        <w:rPr>
          <w:rFonts w:ascii="Times New Roman" w:hAnsi="Times New Roman" w:cs="Times New Roman"/>
          <w:b/>
          <w:sz w:val="24"/>
          <w:szCs w:val="24"/>
          <w:u w:val="double"/>
        </w:rPr>
        <w:t>arks</w:t>
      </w:r>
    </w:p>
    <w:p w:rsidR="002632B2" w:rsidRPr="00D855B2" w:rsidRDefault="002632B2" w:rsidP="00176555">
      <w:pPr>
        <w:rPr>
          <w:rFonts w:ascii="Times New Roman" w:hAnsi="Times New Roman" w:cs="Times New Roman"/>
          <w:b/>
          <w:sz w:val="10"/>
          <w:szCs w:val="24"/>
        </w:rPr>
      </w:pPr>
    </w:p>
    <w:p w:rsidR="00917290" w:rsidRDefault="00917290" w:rsidP="00E35D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5452" w:rsidRDefault="00D742B2" w:rsidP="00E35D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D63C2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QUESTION </w:t>
      </w:r>
      <w:r w:rsidR="00A62372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Pr="001D63C2"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="00A62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97822"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A62372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ULSORY</w:t>
      </w:r>
    </w:p>
    <w:p w:rsidR="00897822" w:rsidRPr="001D63C2" w:rsidRDefault="00897822" w:rsidP="00E35D2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5522" w:rsidRPr="00D855B2" w:rsidRDefault="00DF5522" w:rsidP="00E35D2C">
      <w:pPr>
        <w:spacing w:after="0"/>
        <w:rPr>
          <w:rFonts w:ascii="Times New Roman" w:hAnsi="Times New Roman" w:cs="Times New Roman"/>
          <w:b/>
          <w:sz w:val="4"/>
          <w:szCs w:val="24"/>
          <w:u w:val="single"/>
        </w:rPr>
      </w:pPr>
    </w:p>
    <w:p w:rsidR="00AF3317" w:rsidRPr="00D855B2" w:rsidRDefault="0026448C" w:rsidP="00AF3317">
      <w:pPr>
        <w:spacing w:after="0" w:line="240" w:lineRule="auto"/>
        <w:rPr>
          <w:rStyle w:val="Hyperlink"/>
          <w:rFonts w:ascii="Times New Roman" w:eastAsia="Times New Roman" w:hAnsi="Times New Roman" w:cs="Times New Roman"/>
          <w:color w:val="auto"/>
          <w:sz w:val="8"/>
          <w:szCs w:val="24"/>
          <w:u w:val="none"/>
        </w:rPr>
      </w:pPr>
      <w:hyperlink r:id="rId8" w:tgtFrame="_blank" w:history="1">
        <w:r w:rsidR="00AF3317">
          <w:rPr>
            <w:rStyle w:val="Hyperlink"/>
            <w:rFonts w:ascii="Times New Roman" w:eastAsia="Times New Roman" w:hAnsi="Times New Roman" w:cs="Times New Roman"/>
            <w:sz w:val="28"/>
            <w:szCs w:val="24"/>
          </w:rPr>
          <w:t xml:space="preserve"> </w:t>
        </w:r>
      </w:hyperlink>
    </w:p>
    <w:p w:rsidR="00EF508D" w:rsidRDefault="00C12252" w:rsidP="00056A71">
      <w:pPr>
        <w:spacing w:after="0"/>
        <w:ind w:left="450" w:hanging="450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="00ED4AEB">
        <w:rPr>
          <w:rFonts w:ascii="Times New Roman" w:eastAsia="Times New Roman" w:hAnsi="Times New Roman" w:cs="Times New Roman"/>
          <w:sz w:val="24"/>
          <w:szCs w:val="20"/>
        </w:rPr>
        <w:t>a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EF508D" w:rsidRPr="00C12252">
        <w:rPr>
          <w:rFonts w:ascii="Times New Roman" w:eastAsia="Times New Roman" w:hAnsi="Times New Roman" w:cs="Times New Roman"/>
          <w:sz w:val="24"/>
          <w:szCs w:val="20"/>
        </w:rPr>
        <w:t xml:space="preserve">Suppose that you have </w:t>
      </w:r>
      <w:r w:rsidR="000201FD">
        <w:rPr>
          <w:rFonts w:ascii="Times New Roman" w:eastAsia="Times New Roman" w:hAnsi="Times New Roman" w:cs="Times New Roman"/>
          <w:sz w:val="24"/>
          <w:szCs w:val="20"/>
        </w:rPr>
        <w:t>a</w:t>
      </w:r>
      <w:r w:rsidR="00EF508D" w:rsidRPr="00C12252">
        <w:rPr>
          <w:rFonts w:ascii="Times New Roman" w:eastAsia="Times New Roman" w:hAnsi="Times New Roman" w:cs="Times New Roman"/>
          <w:sz w:val="24"/>
          <w:szCs w:val="20"/>
        </w:rPr>
        <w:t xml:space="preserve"> maintenance package </w:t>
      </w:r>
      <w:r w:rsidR="000201FD">
        <w:rPr>
          <w:rFonts w:ascii="Times New Roman" w:eastAsia="Times New Roman" w:hAnsi="Times New Roman" w:cs="Times New Roman"/>
          <w:sz w:val="24"/>
          <w:szCs w:val="20"/>
        </w:rPr>
        <w:t xml:space="preserve">that </w:t>
      </w:r>
      <w:r w:rsidR="00EF508D" w:rsidRPr="00C12252">
        <w:rPr>
          <w:rFonts w:ascii="Times New Roman" w:eastAsia="Times New Roman" w:hAnsi="Times New Roman" w:cs="Times New Roman"/>
          <w:sz w:val="24"/>
          <w:szCs w:val="20"/>
        </w:rPr>
        <w:t>identifies several possible field replaceable units (FRUs) that will resolve the problem. What should you do after turning the power off?</w:t>
      </w:r>
    </w:p>
    <w:p w:rsidR="00B962E4" w:rsidRPr="00D855B2" w:rsidRDefault="00B962E4" w:rsidP="00C12252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AF3317" w:rsidRDefault="00AF3317" w:rsidP="006F5C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D705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F5CF3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Pr="004D705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57199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6C13FB" w:rsidRPr="004D7056">
        <w:rPr>
          <w:rFonts w:ascii="Times New Roman" w:hAnsi="Times New Roman" w:cs="Times New Roman"/>
          <w:sz w:val="24"/>
          <w:szCs w:val="24"/>
        </w:rPr>
        <w:t>(</w:t>
      </w:r>
      <w:r w:rsidR="00A81780">
        <w:rPr>
          <w:rFonts w:ascii="Times New Roman" w:hAnsi="Times New Roman" w:cs="Times New Roman"/>
          <w:sz w:val="24"/>
          <w:szCs w:val="24"/>
        </w:rPr>
        <w:t>3</w:t>
      </w:r>
      <w:r w:rsidR="00552E22" w:rsidRPr="004D7056">
        <w:rPr>
          <w:rFonts w:ascii="Times New Roman" w:hAnsi="Times New Roman" w:cs="Times New Roman"/>
          <w:sz w:val="24"/>
          <w:szCs w:val="24"/>
        </w:rPr>
        <w:t xml:space="preserve"> marks</w:t>
      </w:r>
      <w:r w:rsidRPr="004D7056">
        <w:rPr>
          <w:rFonts w:ascii="Times New Roman" w:hAnsi="Times New Roman" w:cs="Times New Roman"/>
          <w:sz w:val="24"/>
          <w:szCs w:val="24"/>
        </w:rPr>
        <w:t>)</w:t>
      </w:r>
    </w:p>
    <w:p w:rsidR="00EE4CD4" w:rsidRPr="004D7056" w:rsidRDefault="00EE4CD4" w:rsidP="006F5CF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097F96" w:rsidRPr="00D855B2" w:rsidRDefault="00097F96" w:rsidP="003B1EAD">
      <w:pPr>
        <w:pStyle w:val="ListParagraph"/>
        <w:spacing w:after="0"/>
        <w:rPr>
          <w:rFonts w:ascii="Times New Roman" w:eastAsia="Times New Roman" w:hAnsi="Times New Roman" w:cs="Times New Roman"/>
          <w:sz w:val="2"/>
          <w:szCs w:val="24"/>
        </w:rPr>
      </w:pPr>
    </w:p>
    <w:p w:rsidR="00AF211C" w:rsidRPr="004D7056" w:rsidRDefault="00ED33FD" w:rsidP="00020D1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D7056">
        <w:rPr>
          <w:rFonts w:ascii="Times New Roman" w:eastAsia="Times New Roman" w:hAnsi="Times New Roman" w:cs="Times New Roman"/>
          <w:sz w:val="24"/>
          <w:szCs w:val="24"/>
        </w:rPr>
        <w:t>1b.</w:t>
      </w:r>
      <w:r w:rsidR="003443A6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3443A6" w:rsidRPr="004D7056">
        <w:rPr>
          <w:rFonts w:ascii="Times New Roman" w:eastAsia="Times New Roman" w:hAnsi="Times New Roman" w:cs="Times New Roman"/>
          <w:sz w:val="24"/>
          <w:szCs w:val="24"/>
        </w:rPr>
        <w:tab/>
      </w:r>
      <w:r w:rsidR="00963402" w:rsidRPr="004D7056">
        <w:rPr>
          <w:rFonts w:ascii="Times New Roman" w:eastAsia="Times New Roman" w:hAnsi="Times New Roman" w:cs="Times New Roman"/>
          <w:sz w:val="24"/>
          <w:szCs w:val="24"/>
        </w:rPr>
        <w:t xml:space="preserve">Briefly describe a </w:t>
      </w:r>
      <w:r w:rsidR="00ED4AEB" w:rsidRPr="004D7056">
        <w:rPr>
          <w:rFonts w:ascii="Times New Roman" w:eastAsia="Times New Roman" w:hAnsi="Times New Roman" w:cs="Times New Roman"/>
          <w:sz w:val="24"/>
          <w:szCs w:val="24"/>
        </w:rPr>
        <w:t>ROM BIOS</w:t>
      </w:r>
      <w:r w:rsidR="00AF211C" w:rsidRPr="004D70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814A9" w:rsidRPr="004D7056" w:rsidRDefault="004814A9" w:rsidP="0016183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056">
        <w:rPr>
          <w:rFonts w:ascii="Times New Roman" w:hAnsi="Times New Roman" w:cs="Times New Roman"/>
          <w:sz w:val="24"/>
          <w:szCs w:val="24"/>
        </w:rPr>
        <w:t>marks)</w:t>
      </w:r>
    </w:p>
    <w:p w:rsidR="00F7606B" w:rsidRPr="00F7606B" w:rsidRDefault="00F7606B" w:rsidP="00F7606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"/>
          <w:szCs w:val="33"/>
        </w:rPr>
      </w:pPr>
    </w:p>
    <w:p w:rsidR="009D4EA5" w:rsidRPr="003F266B" w:rsidRDefault="009D4EA5" w:rsidP="00020D15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"/>
          <w:szCs w:val="24"/>
        </w:rPr>
      </w:pPr>
    </w:p>
    <w:p w:rsidR="002F4F95" w:rsidRPr="004D7056" w:rsidRDefault="001F6E80" w:rsidP="002F4F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056">
        <w:rPr>
          <w:rFonts w:ascii="Times New Roman" w:eastAsia="Times New Roman" w:hAnsi="Times New Roman" w:cs="Times New Roman"/>
          <w:sz w:val="24"/>
          <w:szCs w:val="24"/>
        </w:rPr>
        <w:t>1c</w:t>
      </w:r>
      <w:r w:rsidR="002F4F95" w:rsidRPr="004D70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4F95" w:rsidRPr="004D7056">
        <w:rPr>
          <w:rFonts w:ascii="Times New Roman" w:eastAsia="Times New Roman" w:hAnsi="Times New Roman" w:cs="Times New Roman"/>
          <w:sz w:val="24"/>
          <w:szCs w:val="24"/>
        </w:rPr>
        <w:tab/>
        <w:t xml:space="preserve">Describe in details what a Form Factor is </w:t>
      </w:r>
    </w:p>
    <w:p w:rsidR="002F4F95" w:rsidRPr="004D7056" w:rsidRDefault="004B5DC3" w:rsidP="004B5DC3">
      <w:pPr>
        <w:spacing w:after="0" w:line="240" w:lineRule="auto"/>
        <w:ind w:left="86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7056">
        <w:rPr>
          <w:rFonts w:ascii="Times New Roman" w:hAnsi="Times New Roman" w:cs="Times New Roman"/>
          <w:sz w:val="24"/>
          <w:szCs w:val="24"/>
        </w:rPr>
        <w:t xml:space="preserve">(13 </w:t>
      </w:r>
      <w:r w:rsidR="002F4F95" w:rsidRPr="004D7056">
        <w:rPr>
          <w:rFonts w:ascii="Times New Roman" w:hAnsi="Times New Roman" w:cs="Times New Roman"/>
          <w:sz w:val="24"/>
          <w:szCs w:val="24"/>
        </w:rPr>
        <w:t>marks)</w:t>
      </w:r>
    </w:p>
    <w:p w:rsidR="00206FCB" w:rsidRPr="001D63C2" w:rsidRDefault="00F05C55" w:rsidP="004932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D63C2">
        <w:rPr>
          <w:rFonts w:ascii="Times New Roman" w:hAnsi="Times New Roman" w:cs="Times New Roman"/>
          <w:sz w:val="24"/>
          <w:szCs w:val="24"/>
        </w:rPr>
        <w:tab/>
      </w:r>
      <w:r w:rsidRPr="001D63C2">
        <w:rPr>
          <w:rFonts w:ascii="Times New Roman" w:hAnsi="Times New Roman" w:cs="Times New Roman"/>
          <w:sz w:val="24"/>
          <w:szCs w:val="24"/>
        </w:rPr>
        <w:tab/>
      </w:r>
      <w:r w:rsidRPr="001D63C2">
        <w:rPr>
          <w:rFonts w:ascii="Times New Roman" w:hAnsi="Times New Roman" w:cs="Times New Roman"/>
          <w:sz w:val="24"/>
          <w:szCs w:val="24"/>
        </w:rPr>
        <w:tab/>
      </w:r>
      <w:r w:rsidRPr="001D63C2">
        <w:rPr>
          <w:rFonts w:ascii="Times New Roman" w:hAnsi="Times New Roman" w:cs="Times New Roman"/>
          <w:sz w:val="24"/>
          <w:szCs w:val="24"/>
        </w:rPr>
        <w:tab/>
      </w:r>
      <w:r w:rsidRPr="001D63C2">
        <w:rPr>
          <w:rFonts w:ascii="Times New Roman" w:hAnsi="Times New Roman" w:cs="Times New Roman"/>
          <w:sz w:val="24"/>
          <w:szCs w:val="24"/>
        </w:rPr>
        <w:tab/>
      </w:r>
      <w:r w:rsidRPr="001D63C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206FCB" w:rsidRPr="001D63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150C" w:rsidRPr="001D63C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1BB" w:rsidRDefault="00FE11BB" w:rsidP="008F76BC">
      <w:pPr>
        <w:spacing w:after="0"/>
        <w:ind w:left="288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</w:pPr>
    </w:p>
    <w:p w:rsidR="008F76BC" w:rsidRDefault="00E358F5" w:rsidP="008F76BC">
      <w:pPr>
        <w:spacing w:after="0"/>
        <w:ind w:left="2880" w:firstLine="720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  <w:t>Section B: 4</w:t>
      </w:r>
      <w:r w:rsidR="008F76BC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</w:rPr>
        <w:t>0 marks</w:t>
      </w:r>
    </w:p>
    <w:p w:rsidR="008F76BC" w:rsidRDefault="008F76BC" w:rsidP="008F76BC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nswer</w:t>
      </w:r>
      <w:r w:rsidR="009916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OUR Major Q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es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section as per their respective instructions.</w:t>
      </w:r>
    </w:p>
    <w:p w:rsidR="008F76BC" w:rsidRDefault="008F76BC" w:rsidP="008F76B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F76BC" w:rsidRPr="00061974" w:rsidRDefault="00C24330" w:rsidP="0016183E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hibit </w:t>
      </w:r>
      <w:r w:rsidR="00972094">
        <w:rPr>
          <w:rFonts w:ascii="Times New Roman" w:eastAsia="Times New Roman" w:hAnsi="Times New Roman" w:cs="Times New Roman"/>
          <w:sz w:val="24"/>
          <w:szCs w:val="24"/>
        </w:rPr>
        <w:t xml:space="preserve">thoroug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nowledge on the </w:t>
      </w:r>
      <w:r w:rsidR="007E1243">
        <w:rPr>
          <w:rFonts w:ascii="Times New Roman" w:eastAsia="Times New Roman" w:hAnsi="Times New Roman" w:cs="Times New Roman"/>
          <w:sz w:val="24"/>
          <w:szCs w:val="24"/>
        </w:rPr>
        <w:t xml:space="preserve">sequence </w:t>
      </w:r>
      <w:r w:rsidR="008F76B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booting</w:t>
      </w:r>
      <w:r w:rsidR="008F7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mputer</w:t>
      </w:r>
      <w:r w:rsidR="008F76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76BC" w:rsidRDefault="007854D6" w:rsidP="001618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F76BC">
        <w:rPr>
          <w:rFonts w:ascii="Times New Roman" w:hAnsi="Times New Roman" w:cs="Times New Roman"/>
          <w:sz w:val="24"/>
          <w:szCs w:val="24"/>
        </w:rPr>
        <w:t>arks)</w:t>
      </w:r>
    </w:p>
    <w:p w:rsidR="008F76BC" w:rsidRDefault="008F76BC" w:rsidP="008F76BC">
      <w:pPr>
        <w:pStyle w:val="ListParagraph"/>
        <w:spacing w:after="0"/>
        <w:ind w:left="1080"/>
        <w:rPr>
          <w:rFonts w:ascii="Times New Roman" w:eastAsia="Times New Roman" w:hAnsi="Times New Roman" w:cs="Times New Roman"/>
          <w:b/>
          <w:sz w:val="18"/>
          <w:szCs w:val="24"/>
        </w:rPr>
      </w:pPr>
    </w:p>
    <w:p w:rsidR="00ED71F8" w:rsidRPr="008F23E8" w:rsidRDefault="008F23E8" w:rsidP="008F23E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F23E8">
        <w:rPr>
          <w:rFonts w:ascii="Times New Roman" w:hAnsi="Times New Roman" w:cs="Times New Roman"/>
          <w:bCs/>
          <w:sz w:val="24"/>
          <w:szCs w:val="24"/>
        </w:rPr>
        <w:t xml:space="preserve">2a. </w:t>
      </w:r>
      <w:r w:rsidR="00BB7D3C">
        <w:rPr>
          <w:rFonts w:ascii="Times New Roman" w:hAnsi="Times New Roman" w:cs="Times New Roman"/>
          <w:bCs/>
          <w:sz w:val="24"/>
          <w:szCs w:val="24"/>
        </w:rPr>
        <w:t>W</w:t>
      </w:r>
      <w:r w:rsidR="006A0972" w:rsidRPr="008F23E8">
        <w:rPr>
          <w:rFonts w:ascii="Times New Roman" w:hAnsi="Times New Roman" w:cs="Times New Roman"/>
          <w:bCs/>
          <w:sz w:val="24"/>
          <w:szCs w:val="24"/>
        </w:rPr>
        <w:t>hat</w:t>
      </w:r>
      <w:r w:rsidR="00E469D6" w:rsidRPr="008F23E8">
        <w:rPr>
          <w:rFonts w:ascii="Times New Roman" w:hAnsi="Times New Roman" w:cs="Times New Roman"/>
          <w:bCs/>
          <w:sz w:val="24"/>
          <w:szCs w:val="24"/>
        </w:rPr>
        <w:t xml:space="preserve"> is Preventive Maintenance?</w:t>
      </w:r>
    </w:p>
    <w:p w:rsidR="00D32BDD" w:rsidRDefault="00D32BDD" w:rsidP="00D32BDD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 marks)</w:t>
      </w:r>
    </w:p>
    <w:p w:rsidR="00B44432" w:rsidRDefault="00B44432" w:rsidP="00006654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00AF4B43" w:rsidRPr="00300227" w:rsidRDefault="00BB7D3C" w:rsidP="00006654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b. </w:t>
      </w:r>
      <w:r w:rsidR="0082637B" w:rsidRPr="00300227">
        <w:rPr>
          <w:rFonts w:ascii="Times New Roman" w:hAnsi="Times New Roman" w:cs="Times New Roman"/>
          <w:sz w:val="24"/>
          <w:szCs w:val="24"/>
        </w:rPr>
        <w:t>What is the i</w:t>
      </w:r>
      <w:r w:rsidR="0082637B" w:rsidRPr="00300227">
        <w:rPr>
          <w:rFonts w:ascii="Times New Roman" w:hAnsi="Times New Roman" w:cs="Times New Roman"/>
          <w:bCs/>
          <w:sz w:val="24"/>
          <w:szCs w:val="24"/>
        </w:rPr>
        <w:t>mportance of Preventive Maintenance?</w:t>
      </w:r>
    </w:p>
    <w:p w:rsidR="009679EC" w:rsidRPr="00070B9C" w:rsidRDefault="00B373EC" w:rsidP="00B373EC">
      <w:pPr>
        <w:spacing w:after="0"/>
        <w:rPr>
          <w:rFonts w:ascii="Times New Roman" w:hAnsi="Times New Roman" w:cs="Times New Roman"/>
          <w:sz w:val="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F76BC" w:rsidRDefault="009C3C83" w:rsidP="009679EC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="00B373EC">
        <w:rPr>
          <w:rFonts w:ascii="Times New Roman" w:hAnsi="Times New Roman" w:cs="Times New Roman"/>
          <w:sz w:val="24"/>
          <w:szCs w:val="24"/>
        </w:rPr>
        <w:t xml:space="preserve"> </w:t>
      </w:r>
      <w:r w:rsidR="008F76BC">
        <w:rPr>
          <w:rFonts w:ascii="Times New Roman" w:hAnsi="Times New Roman" w:cs="Times New Roman"/>
          <w:sz w:val="24"/>
          <w:szCs w:val="24"/>
        </w:rPr>
        <w:t>marks)</w:t>
      </w:r>
    </w:p>
    <w:p w:rsidR="007D048F" w:rsidRDefault="007D048F" w:rsidP="007D048F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535AA0" w:rsidRDefault="00535AA0" w:rsidP="007D048F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</w:p>
    <w:p w:rsidR="00E47AAD" w:rsidRPr="003524F1" w:rsidRDefault="00180893" w:rsidP="003524F1">
      <w:pPr>
        <w:spacing w:after="0"/>
        <w:ind w:left="72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8F76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47AAD" w:rsidRPr="003524F1">
        <w:rPr>
          <w:rFonts w:ascii="Times New Roman" w:eastAsia="Times New Roman" w:hAnsi="Times New Roman" w:cs="Times New Roman"/>
          <w:sz w:val="24"/>
          <w:szCs w:val="24"/>
        </w:rPr>
        <w:t>What is a motherboard? Explain both into details</w:t>
      </w:r>
    </w:p>
    <w:p w:rsidR="008F76BC" w:rsidRDefault="008F76BC" w:rsidP="0081740E">
      <w:pPr>
        <w:pStyle w:val="ListParagraph"/>
        <w:spacing w:after="100" w:afterAutospacing="1" w:line="240" w:lineRule="auto"/>
        <w:ind w:left="79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10 marks)</w:t>
      </w:r>
    </w:p>
    <w:p w:rsidR="00B44432" w:rsidRDefault="00B44432" w:rsidP="0081740E">
      <w:pPr>
        <w:pStyle w:val="ListParagraph"/>
        <w:spacing w:after="100" w:afterAutospacing="1" w:line="240" w:lineRule="auto"/>
        <w:ind w:left="79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44432" w:rsidRDefault="00B44432" w:rsidP="0081740E">
      <w:pPr>
        <w:pStyle w:val="ListParagraph"/>
        <w:spacing w:after="100" w:afterAutospacing="1" w:line="240" w:lineRule="auto"/>
        <w:ind w:left="79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F76BC" w:rsidRPr="0081740E" w:rsidRDefault="008F76BC" w:rsidP="008F76BC">
      <w:pPr>
        <w:pStyle w:val="ListParagraph"/>
        <w:spacing w:before="100" w:beforeAutospacing="1" w:after="100" w:afterAutospacing="1" w:line="240" w:lineRule="auto"/>
        <w:ind w:left="9000" w:firstLine="360"/>
        <w:rPr>
          <w:rFonts w:ascii="Times New Roman" w:eastAsia="Times New Roman" w:hAnsi="Times New Roman" w:cs="Times New Roman"/>
          <w:sz w:val="2"/>
          <w:szCs w:val="24"/>
        </w:rPr>
      </w:pPr>
    </w:p>
    <w:p w:rsidR="00E266F3" w:rsidRPr="00070B9C" w:rsidRDefault="00E266F3" w:rsidP="0081740E">
      <w:pPr>
        <w:shd w:val="clear" w:color="auto" w:fill="FFFFFF"/>
        <w:spacing w:before="150"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16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lastRenderedPageBreak/>
        <w:t>4a</w:t>
      </w:r>
      <w:r w:rsidRPr="008011F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. </w:t>
      </w: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Explain what a BIOS is </w:t>
      </w:r>
    </w:p>
    <w:p w:rsidR="00E37B26" w:rsidRPr="008011F5" w:rsidRDefault="002B7D28" w:rsidP="009538C2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 w:rsidRPr="008011F5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E266F3" w:rsidRPr="008011F5" w:rsidRDefault="00E266F3" w:rsidP="00F86036">
      <w:pPr>
        <w:shd w:val="clear" w:color="auto" w:fill="FFFFFF"/>
        <w:spacing w:before="150" w:after="300" w:line="240" w:lineRule="auto"/>
        <w:ind w:firstLine="81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011F5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4b. </w:t>
      </w:r>
      <w:r w:rsidR="001249BD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What’s the purpose of </w:t>
      </w:r>
      <w:r w:rsidR="007C57FC" w:rsidRPr="007C57FC">
        <w:rPr>
          <w:rFonts w:ascii="Times New Roman" w:eastAsia="Times New Roman" w:hAnsi="Times New Roman" w:cs="Times New Roman"/>
          <w:color w:val="333333"/>
          <w:sz w:val="24"/>
          <w:szCs w:val="24"/>
        </w:rPr>
        <w:t>H</w:t>
      </w:r>
      <w:r w:rsidR="001249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ardware </w:t>
      </w:r>
      <w:r w:rsidR="007C57FC" w:rsidRPr="007C57FC">
        <w:rPr>
          <w:rFonts w:ascii="Times New Roman" w:eastAsia="Times New Roman" w:hAnsi="Times New Roman" w:cs="Times New Roman"/>
          <w:color w:val="333333"/>
          <w:sz w:val="24"/>
          <w:szCs w:val="24"/>
        </w:rPr>
        <w:t>M</w:t>
      </w:r>
      <w:r w:rsidR="001249BD">
        <w:rPr>
          <w:rFonts w:ascii="Times New Roman" w:eastAsia="Times New Roman" w:hAnsi="Times New Roman" w:cs="Times New Roman"/>
          <w:color w:val="333333"/>
          <w:sz w:val="24"/>
          <w:szCs w:val="24"/>
        </w:rPr>
        <w:t>aintenance</w:t>
      </w:r>
      <w:r w:rsidRPr="008011F5">
        <w:rPr>
          <w:rFonts w:ascii="Times New Roman" w:eastAsia="Times New Roman" w:hAnsi="Times New Roman" w:cs="Times New Roman"/>
          <w:color w:val="333333"/>
          <w:sz w:val="24"/>
          <w:szCs w:val="24"/>
        </w:rPr>
        <w:t>?</w:t>
      </w:r>
    </w:p>
    <w:p w:rsidR="00E37B26" w:rsidRPr="008011F5" w:rsidRDefault="002B7D28" w:rsidP="00B64EB0">
      <w:pPr>
        <w:spacing w:after="0"/>
        <w:ind w:left="8550" w:firstLine="810"/>
        <w:rPr>
          <w:rFonts w:ascii="Times New Roman" w:hAnsi="Times New Roman" w:cs="Times New Roman"/>
          <w:sz w:val="24"/>
          <w:szCs w:val="24"/>
        </w:rPr>
      </w:pPr>
      <w:r w:rsidRPr="008011F5">
        <w:rPr>
          <w:rFonts w:ascii="Times New Roman" w:hAnsi="Times New Roman" w:cs="Times New Roman"/>
          <w:sz w:val="24"/>
          <w:szCs w:val="24"/>
        </w:rPr>
        <w:t xml:space="preserve"> </w:t>
      </w:r>
      <w:r w:rsidR="00E37B26" w:rsidRPr="008011F5">
        <w:rPr>
          <w:rFonts w:ascii="Times New Roman" w:hAnsi="Times New Roman" w:cs="Times New Roman"/>
          <w:sz w:val="24"/>
          <w:szCs w:val="24"/>
        </w:rPr>
        <w:t>(</w:t>
      </w:r>
      <w:r w:rsidR="002C2E0B">
        <w:rPr>
          <w:rFonts w:ascii="Times New Roman" w:hAnsi="Times New Roman" w:cs="Times New Roman"/>
          <w:sz w:val="24"/>
          <w:szCs w:val="24"/>
        </w:rPr>
        <w:t>6</w:t>
      </w:r>
      <w:r w:rsidR="00E37B26" w:rsidRPr="008011F5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E266F3" w:rsidRPr="005276AA" w:rsidRDefault="00E266F3" w:rsidP="00975A96">
      <w:pPr>
        <w:shd w:val="clear" w:color="auto" w:fill="FFFFFF"/>
        <w:spacing w:before="150" w:after="30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76AA">
        <w:rPr>
          <w:rFonts w:ascii="Times New Roman" w:eastAsia="Times New Roman" w:hAnsi="Times New Roman" w:cs="Times New Roman"/>
          <w:bCs/>
          <w:sz w:val="24"/>
          <w:szCs w:val="24"/>
        </w:rPr>
        <w:t xml:space="preserve">4c. </w:t>
      </w:r>
      <w:r w:rsidR="00531D75" w:rsidRPr="005276AA">
        <w:rPr>
          <w:rFonts w:ascii="Times New Roman" w:eastAsia="Times New Roman" w:hAnsi="Times New Roman" w:cs="Times New Roman"/>
          <w:bCs/>
          <w:sz w:val="24"/>
          <w:szCs w:val="24"/>
        </w:rPr>
        <w:t xml:space="preserve">Briefly explain what </w:t>
      </w:r>
      <w:r w:rsidR="00531D75" w:rsidRPr="005276AA">
        <w:rPr>
          <w:rFonts w:ascii="Times New Roman" w:eastAsia="Times New Roman" w:hAnsi="Times New Roman" w:cs="Times New Roman"/>
          <w:sz w:val="24"/>
          <w:szCs w:val="24"/>
        </w:rPr>
        <w:t>a sector on a hard disk is?</w:t>
      </w:r>
    </w:p>
    <w:p w:rsidR="00C47C2F" w:rsidRPr="008011F5" w:rsidRDefault="002B7D28" w:rsidP="00B170B0">
      <w:pPr>
        <w:shd w:val="clear" w:color="auto" w:fill="FFFFFF"/>
        <w:spacing w:before="150" w:after="300" w:line="240" w:lineRule="auto"/>
        <w:ind w:left="86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1F5">
        <w:rPr>
          <w:rFonts w:ascii="Times New Roman" w:hAnsi="Times New Roman" w:cs="Times New Roman"/>
          <w:sz w:val="24"/>
          <w:szCs w:val="24"/>
        </w:rPr>
        <w:t xml:space="preserve"> </w:t>
      </w:r>
      <w:r w:rsidR="00C47C2F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E266F3" w:rsidRPr="00E96E58" w:rsidRDefault="00E266F3" w:rsidP="00B61D6D">
      <w:pPr>
        <w:shd w:val="clear" w:color="auto" w:fill="FFFFFF"/>
        <w:spacing w:before="150" w:after="30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E58">
        <w:rPr>
          <w:rFonts w:ascii="Times New Roman" w:eastAsia="Times New Roman" w:hAnsi="Times New Roman" w:cs="Times New Roman"/>
          <w:bCs/>
          <w:sz w:val="24"/>
          <w:szCs w:val="24"/>
        </w:rPr>
        <w:t xml:space="preserve">4d. </w:t>
      </w:r>
      <w:r w:rsidR="00BA51E2" w:rsidRPr="00E96E58">
        <w:rPr>
          <w:rFonts w:ascii="Times New Roman" w:eastAsia="Times New Roman" w:hAnsi="Times New Roman" w:cs="Times New Roman"/>
          <w:sz w:val="24"/>
          <w:szCs w:val="24"/>
        </w:rPr>
        <w:t>what</w:t>
      </w:r>
      <w:r w:rsidRPr="00E96E58">
        <w:rPr>
          <w:rFonts w:ascii="Times New Roman" w:eastAsia="Times New Roman" w:hAnsi="Times New Roman" w:cs="Times New Roman"/>
          <w:sz w:val="24"/>
          <w:szCs w:val="24"/>
        </w:rPr>
        <w:t xml:space="preserve"> could cause a fixed disk error?</w:t>
      </w:r>
    </w:p>
    <w:p w:rsidR="00795DD4" w:rsidRPr="008011F5" w:rsidRDefault="002B7D28" w:rsidP="000362EB">
      <w:pPr>
        <w:shd w:val="clear" w:color="auto" w:fill="FFFFFF"/>
        <w:spacing w:before="150" w:after="300" w:line="240" w:lineRule="auto"/>
        <w:ind w:left="8730" w:firstLine="630"/>
        <w:jc w:val="both"/>
        <w:rPr>
          <w:rFonts w:ascii="Times New Roman" w:hAnsi="Times New Roman" w:cs="Times New Roman"/>
          <w:sz w:val="24"/>
          <w:szCs w:val="24"/>
        </w:rPr>
      </w:pPr>
      <w:r w:rsidRPr="008011F5">
        <w:rPr>
          <w:rFonts w:ascii="Times New Roman" w:hAnsi="Times New Roman" w:cs="Times New Roman"/>
          <w:sz w:val="24"/>
          <w:szCs w:val="24"/>
        </w:rPr>
        <w:t xml:space="preserve"> </w:t>
      </w:r>
      <w:r w:rsidR="00795DD4" w:rsidRPr="008011F5">
        <w:rPr>
          <w:rFonts w:ascii="Times New Roman" w:hAnsi="Times New Roman" w:cs="Times New Roman"/>
          <w:sz w:val="24"/>
          <w:szCs w:val="24"/>
        </w:rPr>
        <w:t>(2 marks)</w:t>
      </w:r>
    </w:p>
    <w:p w:rsidR="00E266F3" w:rsidRPr="00901BAA" w:rsidRDefault="00E266F3" w:rsidP="00B61D6D">
      <w:pPr>
        <w:shd w:val="clear" w:color="auto" w:fill="FFFFFF"/>
        <w:spacing w:before="150" w:after="300" w:line="240" w:lineRule="auto"/>
        <w:ind w:firstLine="8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BAA">
        <w:rPr>
          <w:rFonts w:ascii="Times New Roman" w:eastAsia="Times New Roman" w:hAnsi="Times New Roman" w:cs="Times New Roman"/>
          <w:bCs/>
          <w:sz w:val="24"/>
          <w:szCs w:val="24"/>
        </w:rPr>
        <w:t>4e.</w:t>
      </w:r>
      <w:r w:rsidRPr="00901BA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90314" w:rsidRPr="00901BAA">
        <w:rPr>
          <w:rFonts w:ascii="Times New Roman" w:eastAsia="Times New Roman" w:hAnsi="Times New Roman" w:cs="Times New Roman"/>
          <w:bCs/>
          <w:sz w:val="24"/>
          <w:szCs w:val="24"/>
        </w:rPr>
        <w:t>Describe the boot sequence briefly</w:t>
      </w:r>
    </w:p>
    <w:p w:rsidR="00102BDD" w:rsidRPr="00FD149F" w:rsidRDefault="002B7D28" w:rsidP="006C0412">
      <w:pPr>
        <w:shd w:val="clear" w:color="auto" w:fill="FFFFFF"/>
        <w:spacing w:before="150" w:after="300" w:line="240" w:lineRule="auto"/>
        <w:ind w:left="79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149F">
        <w:rPr>
          <w:rFonts w:ascii="Times New Roman" w:hAnsi="Times New Roman" w:cs="Times New Roman"/>
          <w:sz w:val="24"/>
          <w:szCs w:val="24"/>
        </w:rPr>
        <w:t xml:space="preserve"> </w:t>
      </w:r>
      <w:r w:rsidR="001E4B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02BDD" w:rsidRPr="00FD149F">
        <w:rPr>
          <w:rFonts w:ascii="Times New Roman" w:hAnsi="Times New Roman" w:cs="Times New Roman"/>
          <w:sz w:val="24"/>
          <w:szCs w:val="24"/>
        </w:rPr>
        <w:t>(2 marks)</w:t>
      </w:r>
    </w:p>
    <w:p w:rsidR="001B7E04" w:rsidRDefault="001B7E04" w:rsidP="003A6FEB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EF5B6B" w:rsidRDefault="00EF5B6B" w:rsidP="003A6FEB">
      <w:pPr>
        <w:spacing w:after="0"/>
        <w:ind w:left="8640" w:firstLine="720"/>
        <w:rPr>
          <w:rFonts w:ascii="Times New Roman" w:hAnsi="Times New Roman" w:cs="Times New Roman"/>
          <w:sz w:val="24"/>
          <w:szCs w:val="24"/>
        </w:rPr>
      </w:pPr>
    </w:p>
    <w:p w:rsidR="00703E76" w:rsidRDefault="00703E76" w:rsidP="00641C99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471504" w:rsidRDefault="00D15AC5" w:rsidP="00641C99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E0A76">
        <w:rPr>
          <w:rFonts w:ascii="Times New Roman" w:hAnsi="Times New Roman" w:cs="Times New Roman"/>
          <w:sz w:val="24"/>
          <w:szCs w:val="24"/>
        </w:rPr>
        <w:t xml:space="preserve"> </w:t>
      </w:r>
      <w:r w:rsidR="008A4C67">
        <w:rPr>
          <w:rFonts w:ascii="Times New Roman" w:hAnsi="Times New Roman" w:cs="Times New Roman"/>
          <w:sz w:val="24"/>
          <w:szCs w:val="24"/>
        </w:rPr>
        <w:t xml:space="preserve">      </w:t>
      </w:r>
      <w:r w:rsidR="00641C99">
        <w:rPr>
          <w:rFonts w:ascii="Times New Roman" w:hAnsi="Times New Roman" w:cs="Times New Roman"/>
          <w:sz w:val="24"/>
          <w:szCs w:val="24"/>
        </w:rPr>
        <w:t xml:space="preserve">Your computer is not working and from the look of things, it has no indication of </w:t>
      </w:r>
      <w:r w:rsidR="00641C99" w:rsidRPr="00641C99">
        <w:rPr>
          <w:rFonts w:ascii="Times New Roman" w:hAnsi="Times New Roman" w:cs="Times New Roman"/>
          <w:sz w:val="24"/>
          <w:szCs w:val="24"/>
        </w:rPr>
        <w:t>Power</w:t>
      </w:r>
      <w:r w:rsidR="00641C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C99" w:rsidRPr="00641C99" w:rsidRDefault="00471504" w:rsidP="00641C99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need to trouble-shoot. How will you go about the </w:t>
      </w:r>
      <w:r w:rsidR="00641C99">
        <w:rPr>
          <w:rFonts w:ascii="Times New Roman" w:hAnsi="Times New Roman" w:cs="Times New Roman"/>
          <w:sz w:val="24"/>
          <w:szCs w:val="24"/>
        </w:rPr>
        <w:t>Power</w:t>
      </w:r>
      <w:r w:rsidR="00641C99" w:rsidRPr="00641C99">
        <w:rPr>
          <w:rFonts w:ascii="Times New Roman" w:hAnsi="Times New Roman" w:cs="Times New Roman"/>
          <w:sz w:val="24"/>
          <w:szCs w:val="24"/>
        </w:rPr>
        <w:t xml:space="preserve"> Supply Troubleshooting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41C99" w:rsidRDefault="00641C99" w:rsidP="00A048CA">
      <w:pPr>
        <w:spacing w:after="0"/>
        <w:ind w:left="900"/>
        <w:rPr>
          <w:rFonts w:ascii="Times New Roman" w:hAnsi="Times New Roman" w:cs="Times New Roman"/>
          <w:sz w:val="24"/>
          <w:szCs w:val="24"/>
        </w:rPr>
      </w:pPr>
    </w:p>
    <w:p w:rsidR="0037595F" w:rsidRDefault="0037595F" w:rsidP="0037595F">
      <w:pPr>
        <w:spacing w:after="0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 marks)</w:t>
      </w:r>
    </w:p>
    <w:p w:rsidR="0037595F" w:rsidRPr="00081814" w:rsidRDefault="0037595F" w:rsidP="008B440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B4405" w:rsidRPr="00081814" w:rsidRDefault="008B4405" w:rsidP="008B4405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051EFE" w:rsidRPr="00582A6E" w:rsidRDefault="00297F26" w:rsidP="008B2D24">
      <w:pPr>
        <w:spacing w:after="0" w:line="240" w:lineRule="auto"/>
        <w:ind w:left="8280" w:firstLine="360"/>
        <w:rPr>
          <w:rFonts w:ascii="Times New Roman" w:hAnsi="Times New Roman" w:cs="Times New Roman"/>
          <w:sz w:val="24"/>
          <w:szCs w:val="24"/>
        </w:rPr>
      </w:pPr>
      <w:r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55EB"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Marks</w:t>
      </w:r>
      <w:r w:rsidR="00C84776"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8477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3355EB" w:rsidRPr="001431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2F2DB7" w:rsidRDefault="002F2DB7" w:rsidP="004B43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7A1C" w:rsidRDefault="00060A45" w:rsidP="00E12E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123">
        <w:rPr>
          <w:rFonts w:ascii="Times New Roman" w:hAnsi="Times New Roman" w:cs="Times New Roman"/>
          <w:b/>
          <w:sz w:val="24"/>
          <w:szCs w:val="24"/>
        </w:rPr>
        <w:t>END OF PAPER</w:t>
      </w:r>
    </w:p>
    <w:sectPr w:rsidR="00527A1C" w:rsidSect="00B44432">
      <w:pgSz w:w="12240" w:h="15840"/>
      <w:pgMar w:top="1080" w:right="63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984" w:rsidRDefault="00757984" w:rsidP="00F01885">
      <w:pPr>
        <w:spacing w:after="0" w:line="240" w:lineRule="auto"/>
      </w:pPr>
      <w:r>
        <w:separator/>
      </w:r>
    </w:p>
  </w:endnote>
  <w:endnote w:type="continuationSeparator" w:id="0">
    <w:p w:rsidR="00757984" w:rsidRDefault="00757984" w:rsidP="00F0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984" w:rsidRDefault="00757984" w:rsidP="00F01885">
      <w:pPr>
        <w:spacing w:after="0" w:line="240" w:lineRule="auto"/>
      </w:pPr>
      <w:r>
        <w:separator/>
      </w:r>
    </w:p>
  </w:footnote>
  <w:footnote w:type="continuationSeparator" w:id="0">
    <w:p w:rsidR="00757984" w:rsidRDefault="00757984" w:rsidP="00F01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920"/>
    <w:multiLevelType w:val="hybridMultilevel"/>
    <w:tmpl w:val="EF8212F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04B244E1"/>
    <w:multiLevelType w:val="multilevel"/>
    <w:tmpl w:val="4C248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34838"/>
    <w:multiLevelType w:val="multilevel"/>
    <w:tmpl w:val="9AAA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3247B"/>
    <w:multiLevelType w:val="hybridMultilevel"/>
    <w:tmpl w:val="173A7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C40C2"/>
    <w:multiLevelType w:val="hybridMultilevel"/>
    <w:tmpl w:val="17884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040CA8"/>
    <w:multiLevelType w:val="hybridMultilevel"/>
    <w:tmpl w:val="8EE67E50"/>
    <w:lvl w:ilvl="0" w:tplc="200A797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DCE120E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285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A6498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2E9B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D6F40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E848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8C18A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7A088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>
    <w:nsid w:val="1EA54538"/>
    <w:multiLevelType w:val="hybridMultilevel"/>
    <w:tmpl w:val="5E0C4B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520B"/>
    <w:multiLevelType w:val="multilevel"/>
    <w:tmpl w:val="7BE0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3B2AA9"/>
    <w:multiLevelType w:val="hybridMultilevel"/>
    <w:tmpl w:val="AE78DA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5165504F"/>
    <w:multiLevelType w:val="hybridMultilevel"/>
    <w:tmpl w:val="5DC6E9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E120E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2858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4A6498E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C2E9BA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7D6F40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EE848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48C18A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7A0882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>
    <w:nsid w:val="5433751D"/>
    <w:multiLevelType w:val="hybridMultilevel"/>
    <w:tmpl w:val="D0887502"/>
    <w:lvl w:ilvl="0" w:tplc="708C3EC8">
      <w:start w:val="10"/>
      <w:numFmt w:val="decimal"/>
      <w:lvlText w:val="(%1"/>
      <w:lvlJc w:val="left"/>
      <w:pPr>
        <w:ind w:left="9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0" w:hanging="360"/>
      </w:pPr>
    </w:lvl>
    <w:lvl w:ilvl="2" w:tplc="0409001B" w:tentative="1">
      <w:start w:val="1"/>
      <w:numFmt w:val="lowerRoman"/>
      <w:lvlText w:val="%3."/>
      <w:lvlJc w:val="right"/>
      <w:pPr>
        <w:ind w:left="11220" w:hanging="180"/>
      </w:pPr>
    </w:lvl>
    <w:lvl w:ilvl="3" w:tplc="0409000F" w:tentative="1">
      <w:start w:val="1"/>
      <w:numFmt w:val="decimal"/>
      <w:lvlText w:val="%4."/>
      <w:lvlJc w:val="left"/>
      <w:pPr>
        <w:ind w:left="11940" w:hanging="360"/>
      </w:pPr>
    </w:lvl>
    <w:lvl w:ilvl="4" w:tplc="04090019" w:tentative="1">
      <w:start w:val="1"/>
      <w:numFmt w:val="lowerLetter"/>
      <w:lvlText w:val="%5."/>
      <w:lvlJc w:val="left"/>
      <w:pPr>
        <w:ind w:left="12660" w:hanging="360"/>
      </w:pPr>
    </w:lvl>
    <w:lvl w:ilvl="5" w:tplc="0409001B" w:tentative="1">
      <w:start w:val="1"/>
      <w:numFmt w:val="lowerRoman"/>
      <w:lvlText w:val="%6."/>
      <w:lvlJc w:val="right"/>
      <w:pPr>
        <w:ind w:left="13380" w:hanging="180"/>
      </w:pPr>
    </w:lvl>
    <w:lvl w:ilvl="6" w:tplc="0409000F" w:tentative="1">
      <w:start w:val="1"/>
      <w:numFmt w:val="decimal"/>
      <w:lvlText w:val="%7."/>
      <w:lvlJc w:val="left"/>
      <w:pPr>
        <w:ind w:left="14100" w:hanging="360"/>
      </w:pPr>
    </w:lvl>
    <w:lvl w:ilvl="7" w:tplc="04090019" w:tentative="1">
      <w:start w:val="1"/>
      <w:numFmt w:val="lowerLetter"/>
      <w:lvlText w:val="%8."/>
      <w:lvlJc w:val="left"/>
      <w:pPr>
        <w:ind w:left="14820" w:hanging="360"/>
      </w:pPr>
    </w:lvl>
    <w:lvl w:ilvl="8" w:tplc="0409001B" w:tentative="1">
      <w:start w:val="1"/>
      <w:numFmt w:val="lowerRoman"/>
      <w:lvlText w:val="%9."/>
      <w:lvlJc w:val="right"/>
      <w:pPr>
        <w:ind w:left="15540" w:hanging="180"/>
      </w:pPr>
    </w:lvl>
  </w:abstractNum>
  <w:abstractNum w:abstractNumId="11">
    <w:nsid w:val="608B7DA3"/>
    <w:multiLevelType w:val="hybridMultilevel"/>
    <w:tmpl w:val="54BE8B56"/>
    <w:lvl w:ilvl="0" w:tplc="C2C80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409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26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E6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EC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A01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2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63E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0B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4F00690"/>
    <w:multiLevelType w:val="hybridMultilevel"/>
    <w:tmpl w:val="2040B1CE"/>
    <w:lvl w:ilvl="0" w:tplc="06E26D0E">
      <w:start w:val="4"/>
      <w:numFmt w:val="decimal"/>
      <w:lvlText w:val="(%1"/>
      <w:lvlJc w:val="left"/>
      <w:pPr>
        <w:ind w:left="9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3">
    <w:nsid w:val="652A4937"/>
    <w:multiLevelType w:val="hybridMultilevel"/>
    <w:tmpl w:val="1F824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A45DA7"/>
    <w:multiLevelType w:val="hybridMultilevel"/>
    <w:tmpl w:val="803CDB3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5">
    <w:nsid w:val="6D411693"/>
    <w:multiLevelType w:val="hybridMultilevel"/>
    <w:tmpl w:val="CC406832"/>
    <w:lvl w:ilvl="0" w:tplc="5B740A2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71575F"/>
    <w:multiLevelType w:val="hybridMultilevel"/>
    <w:tmpl w:val="443062FC"/>
    <w:lvl w:ilvl="0" w:tplc="C142A8F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0508756">
      <w:start w:val="1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C8E94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CE6CE0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72ABA46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B2634F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860647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49273F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7FC633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>
    <w:nsid w:val="6FCE0030"/>
    <w:multiLevelType w:val="multilevel"/>
    <w:tmpl w:val="BD66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EC19AB"/>
    <w:multiLevelType w:val="multilevel"/>
    <w:tmpl w:val="C4FE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17"/>
  </w:num>
  <w:num w:numId="5">
    <w:abstractNumId w:val="18"/>
  </w:num>
  <w:num w:numId="6">
    <w:abstractNumId w:val="2"/>
  </w:num>
  <w:num w:numId="7">
    <w:abstractNumId w:val="3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16"/>
  </w:num>
  <w:num w:numId="13">
    <w:abstractNumId w:val="14"/>
  </w:num>
  <w:num w:numId="14">
    <w:abstractNumId w:val="0"/>
  </w:num>
  <w:num w:numId="15">
    <w:abstractNumId w:val="13"/>
  </w:num>
  <w:num w:numId="16">
    <w:abstractNumId w:val="4"/>
  </w:num>
  <w:num w:numId="17">
    <w:abstractNumId w:val="8"/>
  </w:num>
  <w:num w:numId="18">
    <w:abstractNumId w:val="11"/>
  </w:num>
  <w:num w:numId="1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55"/>
    <w:rsid w:val="0000039C"/>
    <w:rsid w:val="0000069C"/>
    <w:rsid w:val="00004358"/>
    <w:rsid w:val="0000457A"/>
    <w:rsid w:val="000064A4"/>
    <w:rsid w:val="00006654"/>
    <w:rsid w:val="000067F2"/>
    <w:rsid w:val="00006F48"/>
    <w:rsid w:val="00007718"/>
    <w:rsid w:val="00010783"/>
    <w:rsid w:val="00010BEB"/>
    <w:rsid w:val="00016101"/>
    <w:rsid w:val="000171DA"/>
    <w:rsid w:val="000201FD"/>
    <w:rsid w:val="000208A3"/>
    <w:rsid w:val="00020A45"/>
    <w:rsid w:val="00020D15"/>
    <w:rsid w:val="00022213"/>
    <w:rsid w:val="0002772E"/>
    <w:rsid w:val="00031C7A"/>
    <w:rsid w:val="00032F7A"/>
    <w:rsid w:val="000348F7"/>
    <w:rsid w:val="00034BBF"/>
    <w:rsid w:val="00035E67"/>
    <w:rsid w:val="000362EB"/>
    <w:rsid w:val="00040108"/>
    <w:rsid w:val="000403DD"/>
    <w:rsid w:val="00040D03"/>
    <w:rsid w:val="00040F52"/>
    <w:rsid w:val="0004117C"/>
    <w:rsid w:val="000412AD"/>
    <w:rsid w:val="00044211"/>
    <w:rsid w:val="00045DB4"/>
    <w:rsid w:val="00047E83"/>
    <w:rsid w:val="00050F8C"/>
    <w:rsid w:val="0005118E"/>
    <w:rsid w:val="00051A70"/>
    <w:rsid w:val="00051EFE"/>
    <w:rsid w:val="00052584"/>
    <w:rsid w:val="00053437"/>
    <w:rsid w:val="00053D8D"/>
    <w:rsid w:val="000557B5"/>
    <w:rsid w:val="00056A71"/>
    <w:rsid w:val="000574B9"/>
    <w:rsid w:val="00057DBB"/>
    <w:rsid w:val="00060750"/>
    <w:rsid w:val="00060A45"/>
    <w:rsid w:val="00060B2D"/>
    <w:rsid w:val="00061974"/>
    <w:rsid w:val="00062A67"/>
    <w:rsid w:val="0006559A"/>
    <w:rsid w:val="00065D34"/>
    <w:rsid w:val="0006732D"/>
    <w:rsid w:val="00070B9C"/>
    <w:rsid w:val="00071B22"/>
    <w:rsid w:val="0007270C"/>
    <w:rsid w:val="00073663"/>
    <w:rsid w:val="00075982"/>
    <w:rsid w:val="00076203"/>
    <w:rsid w:val="00080AB6"/>
    <w:rsid w:val="0008105C"/>
    <w:rsid w:val="00081814"/>
    <w:rsid w:val="00081873"/>
    <w:rsid w:val="00081CD0"/>
    <w:rsid w:val="000867DE"/>
    <w:rsid w:val="000869EB"/>
    <w:rsid w:val="000879B3"/>
    <w:rsid w:val="000905C7"/>
    <w:rsid w:val="000922F9"/>
    <w:rsid w:val="00092A33"/>
    <w:rsid w:val="00093E29"/>
    <w:rsid w:val="000951DD"/>
    <w:rsid w:val="000977C0"/>
    <w:rsid w:val="00097F96"/>
    <w:rsid w:val="000A45B6"/>
    <w:rsid w:val="000A50F8"/>
    <w:rsid w:val="000A6033"/>
    <w:rsid w:val="000A7FB4"/>
    <w:rsid w:val="000B1506"/>
    <w:rsid w:val="000B2782"/>
    <w:rsid w:val="000B392C"/>
    <w:rsid w:val="000B4614"/>
    <w:rsid w:val="000B4B0B"/>
    <w:rsid w:val="000B4D36"/>
    <w:rsid w:val="000B6F22"/>
    <w:rsid w:val="000C0336"/>
    <w:rsid w:val="000C0E7F"/>
    <w:rsid w:val="000C1A39"/>
    <w:rsid w:val="000C328E"/>
    <w:rsid w:val="000C6E0C"/>
    <w:rsid w:val="000C7745"/>
    <w:rsid w:val="000D0432"/>
    <w:rsid w:val="000D0848"/>
    <w:rsid w:val="000D15B6"/>
    <w:rsid w:val="000D1E40"/>
    <w:rsid w:val="000D2D1B"/>
    <w:rsid w:val="000D3984"/>
    <w:rsid w:val="000D3A94"/>
    <w:rsid w:val="000D507C"/>
    <w:rsid w:val="000D6221"/>
    <w:rsid w:val="000D6ED5"/>
    <w:rsid w:val="000E010E"/>
    <w:rsid w:val="000E21ED"/>
    <w:rsid w:val="000E44C7"/>
    <w:rsid w:val="000E6E1D"/>
    <w:rsid w:val="000F1C25"/>
    <w:rsid w:val="000F2CBA"/>
    <w:rsid w:val="000F3EA3"/>
    <w:rsid w:val="000F61A5"/>
    <w:rsid w:val="000F75F1"/>
    <w:rsid w:val="000F7826"/>
    <w:rsid w:val="001003AC"/>
    <w:rsid w:val="00101027"/>
    <w:rsid w:val="00101B09"/>
    <w:rsid w:val="00102BDD"/>
    <w:rsid w:val="0011063A"/>
    <w:rsid w:val="0011224A"/>
    <w:rsid w:val="00113BC5"/>
    <w:rsid w:val="001155D9"/>
    <w:rsid w:val="00116116"/>
    <w:rsid w:val="00123142"/>
    <w:rsid w:val="0012420A"/>
    <w:rsid w:val="001249B2"/>
    <w:rsid w:val="001249BD"/>
    <w:rsid w:val="0012690C"/>
    <w:rsid w:val="00126D09"/>
    <w:rsid w:val="00130291"/>
    <w:rsid w:val="001316F3"/>
    <w:rsid w:val="00132E90"/>
    <w:rsid w:val="001353E5"/>
    <w:rsid w:val="00135F91"/>
    <w:rsid w:val="00136002"/>
    <w:rsid w:val="001364D0"/>
    <w:rsid w:val="00137335"/>
    <w:rsid w:val="00142873"/>
    <w:rsid w:val="00142F2E"/>
    <w:rsid w:val="0014315D"/>
    <w:rsid w:val="00144B0D"/>
    <w:rsid w:val="00145118"/>
    <w:rsid w:val="0014593A"/>
    <w:rsid w:val="00145EB9"/>
    <w:rsid w:val="001502AD"/>
    <w:rsid w:val="00153B71"/>
    <w:rsid w:val="00156C7C"/>
    <w:rsid w:val="00157B00"/>
    <w:rsid w:val="0016183E"/>
    <w:rsid w:val="001627ED"/>
    <w:rsid w:val="001656DB"/>
    <w:rsid w:val="00165CA9"/>
    <w:rsid w:val="0017001E"/>
    <w:rsid w:val="00170439"/>
    <w:rsid w:val="00170973"/>
    <w:rsid w:val="00171039"/>
    <w:rsid w:val="00173B5E"/>
    <w:rsid w:val="00173ECF"/>
    <w:rsid w:val="00174636"/>
    <w:rsid w:val="00174778"/>
    <w:rsid w:val="00174A30"/>
    <w:rsid w:val="00174B77"/>
    <w:rsid w:val="00175D97"/>
    <w:rsid w:val="00176555"/>
    <w:rsid w:val="00176801"/>
    <w:rsid w:val="001778C6"/>
    <w:rsid w:val="00177BFE"/>
    <w:rsid w:val="00177DF9"/>
    <w:rsid w:val="00180893"/>
    <w:rsid w:val="0018384D"/>
    <w:rsid w:val="0019314A"/>
    <w:rsid w:val="0019454B"/>
    <w:rsid w:val="00194FE1"/>
    <w:rsid w:val="001962D0"/>
    <w:rsid w:val="00196BD8"/>
    <w:rsid w:val="00197928"/>
    <w:rsid w:val="001A336C"/>
    <w:rsid w:val="001A36F1"/>
    <w:rsid w:val="001A3DA6"/>
    <w:rsid w:val="001A4A7E"/>
    <w:rsid w:val="001A67D8"/>
    <w:rsid w:val="001B044B"/>
    <w:rsid w:val="001B318C"/>
    <w:rsid w:val="001B458F"/>
    <w:rsid w:val="001B48DF"/>
    <w:rsid w:val="001B4A4A"/>
    <w:rsid w:val="001B7E04"/>
    <w:rsid w:val="001C06B7"/>
    <w:rsid w:val="001C0863"/>
    <w:rsid w:val="001C21AC"/>
    <w:rsid w:val="001C284D"/>
    <w:rsid w:val="001C33DA"/>
    <w:rsid w:val="001C39A8"/>
    <w:rsid w:val="001C4521"/>
    <w:rsid w:val="001C49E7"/>
    <w:rsid w:val="001C5DE4"/>
    <w:rsid w:val="001C71D6"/>
    <w:rsid w:val="001D0C57"/>
    <w:rsid w:val="001D5848"/>
    <w:rsid w:val="001D63C2"/>
    <w:rsid w:val="001D7805"/>
    <w:rsid w:val="001D7A55"/>
    <w:rsid w:val="001E16ED"/>
    <w:rsid w:val="001E23F8"/>
    <w:rsid w:val="001E27BE"/>
    <w:rsid w:val="001E2B6D"/>
    <w:rsid w:val="001E4B3B"/>
    <w:rsid w:val="001E4B84"/>
    <w:rsid w:val="001E584D"/>
    <w:rsid w:val="001E6073"/>
    <w:rsid w:val="001E654A"/>
    <w:rsid w:val="001E66C6"/>
    <w:rsid w:val="001F351E"/>
    <w:rsid w:val="001F60B8"/>
    <w:rsid w:val="001F690F"/>
    <w:rsid w:val="001F6E80"/>
    <w:rsid w:val="001F75E4"/>
    <w:rsid w:val="002015AF"/>
    <w:rsid w:val="00204A82"/>
    <w:rsid w:val="0020582F"/>
    <w:rsid w:val="00205DE4"/>
    <w:rsid w:val="002060BD"/>
    <w:rsid w:val="00206FCB"/>
    <w:rsid w:val="00212634"/>
    <w:rsid w:val="0021275E"/>
    <w:rsid w:val="00215255"/>
    <w:rsid w:val="0021585E"/>
    <w:rsid w:val="0021757D"/>
    <w:rsid w:val="00217702"/>
    <w:rsid w:val="00220615"/>
    <w:rsid w:val="00222BA4"/>
    <w:rsid w:val="0022328B"/>
    <w:rsid w:val="00223C1D"/>
    <w:rsid w:val="00226A56"/>
    <w:rsid w:val="00227DFE"/>
    <w:rsid w:val="0023097E"/>
    <w:rsid w:val="00230DB8"/>
    <w:rsid w:val="00231682"/>
    <w:rsid w:val="00232640"/>
    <w:rsid w:val="00232F1F"/>
    <w:rsid w:val="00235944"/>
    <w:rsid w:val="00241A05"/>
    <w:rsid w:val="00241D9F"/>
    <w:rsid w:val="00252A5E"/>
    <w:rsid w:val="00252F96"/>
    <w:rsid w:val="00252FFE"/>
    <w:rsid w:val="00255E64"/>
    <w:rsid w:val="00260E8C"/>
    <w:rsid w:val="00261904"/>
    <w:rsid w:val="002625DE"/>
    <w:rsid w:val="002632B2"/>
    <w:rsid w:val="00264012"/>
    <w:rsid w:val="002663DB"/>
    <w:rsid w:val="00270311"/>
    <w:rsid w:val="00270EDD"/>
    <w:rsid w:val="00273058"/>
    <w:rsid w:val="002745C7"/>
    <w:rsid w:val="0027469E"/>
    <w:rsid w:val="00274D1C"/>
    <w:rsid w:val="0027636C"/>
    <w:rsid w:val="00276A9B"/>
    <w:rsid w:val="00277253"/>
    <w:rsid w:val="00282208"/>
    <w:rsid w:val="002827C4"/>
    <w:rsid w:val="00282D23"/>
    <w:rsid w:val="002842F3"/>
    <w:rsid w:val="00285EF5"/>
    <w:rsid w:val="002861B6"/>
    <w:rsid w:val="00290CF5"/>
    <w:rsid w:val="0029144E"/>
    <w:rsid w:val="00292055"/>
    <w:rsid w:val="002934E4"/>
    <w:rsid w:val="00294B83"/>
    <w:rsid w:val="00296F95"/>
    <w:rsid w:val="002972A5"/>
    <w:rsid w:val="00297F26"/>
    <w:rsid w:val="002A049B"/>
    <w:rsid w:val="002A0C04"/>
    <w:rsid w:val="002A4DBC"/>
    <w:rsid w:val="002A6342"/>
    <w:rsid w:val="002B0DC2"/>
    <w:rsid w:val="002B232A"/>
    <w:rsid w:val="002B26CB"/>
    <w:rsid w:val="002B28F9"/>
    <w:rsid w:val="002B30C1"/>
    <w:rsid w:val="002B3915"/>
    <w:rsid w:val="002B449C"/>
    <w:rsid w:val="002B7D28"/>
    <w:rsid w:val="002C24D9"/>
    <w:rsid w:val="002C2E0B"/>
    <w:rsid w:val="002C3D9B"/>
    <w:rsid w:val="002C4A87"/>
    <w:rsid w:val="002D08AE"/>
    <w:rsid w:val="002D0BB1"/>
    <w:rsid w:val="002D2C83"/>
    <w:rsid w:val="002D4DA5"/>
    <w:rsid w:val="002D5392"/>
    <w:rsid w:val="002D6783"/>
    <w:rsid w:val="002E011B"/>
    <w:rsid w:val="002E0299"/>
    <w:rsid w:val="002E55AD"/>
    <w:rsid w:val="002E6E37"/>
    <w:rsid w:val="002F0C9A"/>
    <w:rsid w:val="002F13AD"/>
    <w:rsid w:val="002F15B1"/>
    <w:rsid w:val="002F1794"/>
    <w:rsid w:val="002F2DB7"/>
    <w:rsid w:val="002F43D3"/>
    <w:rsid w:val="002F4F95"/>
    <w:rsid w:val="002F5B00"/>
    <w:rsid w:val="003000C4"/>
    <w:rsid w:val="00300227"/>
    <w:rsid w:val="003007C9"/>
    <w:rsid w:val="00302429"/>
    <w:rsid w:val="00302E56"/>
    <w:rsid w:val="00304DEE"/>
    <w:rsid w:val="0030787A"/>
    <w:rsid w:val="003105D2"/>
    <w:rsid w:val="00310E12"/>
    <w:rsid w:val="00316A57"/>
    <w:rsid w:val="00317DCC"/>
    <w:rsid w:val="00322324"/>
    <w:rsid w:val="003223F6"/>
    <w:rsid w:val="003249EA"/>
    <w:rsid w:val="0033101D"/>
    <w:rsid w:val="003355EB"/>
    <w:rsid w:val="003359E0"/>
    <w:rsid w:val="00337925"/>
    <w:rsid w:val="0034006D"/>
    <w:rsid w:val="00340BA3"/>
    <w:rsid w:val="00341463"/>
    <w:rsid w:val="00343FC0"/>
    <w:rsid w:val="003443A6"/>
    <w:rsid w:val="0035025E"/>
    <w:rsid w:val="00350B1F"/>
    <w:rsid w:val="00351126"/>
    <w:rsid w:val="003524F1"/>
    <w:rsid w:val="0035290A"/>
    <w:rsid w:val="00361CCB"/>
    <w:rsid w:val="0036341C"/>
    <w:rsid w:val="00363858"/>
    <w:rsid w:val="00363ADF"/>
    <w:rsid w:val="00363FDE"/>
    <w:rsid w:val="003677E0"/>
    <w:rsid w:val="00367C83"/>
    <w:rsid w:val="00367DA6"/>
    <w:rsid w:val="003716FC"/>
    <w:rsid w:val="00371FDF"/>
    <w:rsid w:val="00374458"/>
    <w:rsid w:val="00374557"/>
    <w:rsid w:val="0037595F"/>
    <w:rsid w:val="00376074"/>
    <w:rsid w:val="0037702B"/>
    <w:rsid w:val="0038000A"/>
    <w:rsid w:val="0039121C"/>
    <w:rsid w:val="00391404"/>
    <w:rsid w:val="0039218F"/>
    <w:rsid w:val="003923AE"/>
    <w:rsid w:val="00395444"/>
    <w:rsid w:val="003A2A78"/>
    <w:rsid w:val="003A4E20"/>
    <w:rsid w:val="003A6FEB"/>
    <w:rsid w:val="003B18B8"/>
    <w:rsid w:val="003B1EAD"/>
    <w:rsid w:val="003B4808"/>
    <w:rsid w:val="003B5ECE"/>
    <w:rsid w:val="003C0B12"/>
    <w:rsid w:val="003C3661"/>
    <w:rsid w:val="003C3CB5"/>
    <w:rsid w:val="003D34C8"/>
    <w:rsid w:val="003D5B74"/>
    <w:rsid w:val="003D7472"/>
    <w:rsid w:val="003D769F"/>
    <w:rsid w:val="003E04F0"/>
    <w:rsid w:val="003E2189"/>
    <w:rsid w:val="003E68F2"/>
    <w:rsid w:val="003E7899"/>
    <w:rsid w:val="003F04E8"/>
    <w:rsid w:val="003F0954"/>
    <w:rsid w:val="003F0C1E"/>
    <w:rsid w:val="003F150C"/>
    <w:rsid w:val="003F1F81"/>
    <w:rsid w:val="003F266B"/>
    <w:rsid w:val="003F4496"/>
    <w:rsid w:val="003F49A4"/>
    <w:rsid w:val="003F581F"/>
    <w:rsid w:val="003F7481"/>
    <w:rsid w:val="003F7552"/>
    <w:rsid w:val="003F7E46"/>
    <w:rsid w:val="0040331E"/>
    <w:rsid w:val="00403B04"/>
    <w:rsid w:val="004056AC"/>
    <w:rsid w:val="004061D9"/>
    <w:rsid w:val="004101BB"/>
    <w:rsid w:val="004119B5"/>
    <w:rsid w:val="0041201B"/>
    <w:rsid w:val="004130DC"/>
    <w:rsid w:val="00414166"/>
    <w:rsid w:val="0042046A"/>
    <w:rsid w:val="00423652"/>
    <w:rsid w:val="00423816"/>
    <w:rsid w:val="00425704"/>
    <w:rsid w:val="0042651D"/>
    <w:rsid w:val="00426C4A"/>
    <w:rsid w:val="00430CDE"/>
    <w:rsid w:val="00431352"/>
    <w:rsid w:val="00434704"/>
    <w:rsid w:val="00436D56"/>
    <w:rsid w:val="00437FA9"/>
    <w:rsid w:val="0044227D"/>
    <w:rsid w:val="0044266C"/>
    <w:rsid w:val="00443108"/>
    <w:rsid w:val="00444325"/>
    <w:rsid w:val="00444614"/>
    <w:rsid w:val="00444CD3"/>
    <w:rsid w:val="00444CE4"/>
    <w:rsid w:val="00445DC8"/>
    <w:rsid w:val="00446581"/>
    <w:rsid w:val="004520A9"/>
    <w:rsid w:val="0045350B"/>
    <w:rsid w:val="00454A28"/>
    <w:rsid w:val="00460F09"/>
    <w:rsid w:val="00462B56"/>
    <w:rsid w:val="00466597"/>
    <w:rsid w:val="0046662E"/>
    <w:rsid w:val="00471504"/>
    <w:rsid w:val="00471810"/>
    <w:rsid w:val="00471CCD"/>
    <w:rsid w:val="00472E87"/>
    <w:rsid w:val="00472FCB"/>
    <w:rsid w:val="004733D8"/>
    <w:rsid w:val="004756B5"/>
    <w:rsid w:val="00477FA5"/>
    <w:rsid w:val="004814A9"/>
    <w:rsid w:val="00481B44"/>
    <w:rsid w:val="004822C3"/>
    <w:rsid w:val="00482765"/>
    <w:rsid w:val="00487BF1"/>
    <w:rsid w:val="00490F35"/>
    <w:rsid w:val="004932A0"/>
    <w:rsid w:val="00493907"/>
    <w:rsid w:val="00493F0A"/>
    <w:rsid w:val="00494286"/>
    <w:rsid w:val="00494B82"/>
    <w:rsid w:val="0049730A"/>
    <w:rsid w:val="004A117F"/>
    <w:rsid w:val="004A4B60"/>
    <w:rsid w:val="004B351E"/>
    <w:rsid w:val="004B4359"/>
    <w:rsid w:val="004B5DC3"/>
    <w:rsid w:val="004B6CCC"/>
    <w:rsid w:val="004B769B"/>
    <w:rsid w:val="004B7987"/>
    <w:rsid w:val="004B7DE6"/>
    <w:rsid w:val="004C3D3E"/>
    <w:rsid w:val="004D130A"/>
    <w:rsid w:val="004D1D80"/>
    <w:rsid w:val="004D2705"/>
    <w:rsid w:val="004D2876"/>
    <w:rsid w:val="004D2F3D"/>
    <w:rsid w:val="004D2F78"/>
    <w:rsid w:val="004D44C8"/>
    <w:rsid w:val="004D5A2B"/>
    <w:rsid w:val="004D7056"/>
    <w:rsid w:val="004E0EA8"/>
    <w:rsid w:val="004E1827"/>
    <w:rsid w:val="004E1E63"/>
    <w:rsid w:val="004E214E"/>
    <w:rsid w:val="004E268C"/>
    <w:rsid w:val="004E6517"/>
    <w:rsid w:val="004E7819"/>
    <w:rsid w:val="004F07EF"/>
    <w:rsid w:val="004F2A42"/>
    <w:rsid w:val="004F3987"/>
    <w:rsid w:val="004F400D"/>
    <w:rsid w:val="004F6D5D"/>
    <w:rsid w:val="004F7A5A"/>
    <w:rsid w:val="004F7B2E"/>
    <w:rsid w:val="005003EE"/>
    <w:rsid w:val="0050133D"/>
    <w:rsid w:val="005031D4"/>
    <w:rsid w:val="00503C4E"/>
    <w:rsid w:val="00505822"/>
    <w:rsid w:val="005068FD"/>
    <w:rsid w:val="00510B09"/>
    <w:rsid w:val="005115A9"/>
    <w:rsid w:val="005117CD"/>
    <w:rsid w:val="005140BF"/>
    <w:rsid w:val="00514DD0"/>
    <w:rsid w:val="005163E1"/>
    <w:rsid w:val="00516886"/>
    <w:rsid w:val="00517A1A"/>
    <w:rsid w:val="005212F6"/>
    <w:rsid w:val="00521C9A"/>
    <w:rsid w:val="0052275B"/>
    <w:rsid w:val="00525FD0"/>
    <w:rsid w:val="00526E4B"/>
    <w:rsid w:val="00526F29"/>
    <w:rsid w:val="005276AA"/>
    <w:rsid w:val="00527A1C"/>
    <w:rsid w:val="00531095"/>
    <w:rsid w:val="00531AFC"/>
    <w:rsid w:val="00531D75"/>
    <w:rsid w:val="00532A1B"/>
    <w:rsid w:val="00533B9D"/>
    <w:rsid w:val="005359F3"/>
    <w:rsid w:val="00535AA0"/>
    <w:rsid w:val="005360A2"/>
    <w:rsid w:val="005450B1"/>
    <w:rsid w:val="00546B90"/>
    <w:rsid w:val="00546F46"/>
    <w:rsid w:val="00552E22"/>
    <w:rsid w:val="00554EA2"/>
    <w:rsid w:val="00557B1A"/>
    <w:rsid w:val="00560038"/>
    <w:rsid w:val="005617B3"/>
    <w:rsid w:val="00561EA5"/>
    <w:rsid w:val="00566C1C"/>
    <w:rsid w:val="00570EEB"/>
    <w:rsid w:val="005712CA"/>
    <w:rsid w:val="00572AFD"/>
    <w:rsid w:val="00572D1C"/>
    <w:rsid w:val="00573723"/>
    <w:rsid w:val="00574A5D"/>
    <w:rsid w:val="00575197"/>
    <w:rsid w:val="00575A32"/>
    <w:rsid w:val="00576A58"/>
    <w:rsid w:val="00576DDC"/>
    <w:rsid w:val="00577B47"/>
    <w:rsid w:val="00580616"/>
    <w:rsid w:val="00580622"/>
    <w:rsid w:val="00581BAB"/>
    <w:rsid w:val="00582A6E"/>
    <w:rsid w:val="0058381E"/>
    <w:rsid w:val="00585EAB"/>
    <w:rsid w:val="00586346"/>
    <w:rsid w:val="0058641D"/>
    <w:rsid w:val="005904BC"/>
    <w:rsid w:val="0059209F"/>
    <w:rsid w:val="0059380C"/>
    <w:rsid w:val="00593FC6"/>
    <w:rsid w:val="0059475F"/>
    <w:rsid w:val="005956F4"/>
    <w:rsid w:val="00596271"/>
    <w:rsid w:val="005A12BB"/>
    <w:rsid w:val="005A2A32"/>
    <w:rsid w:val="005A4A36"/>
    <w:rsid w:val="005A54EB"/>
    <w:rsid w:val="005A5B93"/>
    <w:rsid w:val="005B2187"/>
    <w:rsid w:val="005B2BDC"/>
    <w:rsid w:val="005B5071"/>
    <w:rsid w:val="005B6A38"/>
    <w:rsid w:val="005C204E"/>
    <w:rsid w:val="005C426F"/>
    <w:rsid w:val="005C4708"/>
    <w:rsid w:val="005C4D3F"/>
    <w:rsid w:val="005C631E"/>
    <w:rsid w:val="005C67E2"/>
    <w:rsid w:val="005D04C1"/>
    <w:rsid w:val="005D4087"/>
    <w:rsid w:val="005D693C"/>
    <w:rsid w:val="005D7FC2"/>
    <w:rsid w:val="005E05C7"/>
    <w:rsid w:val="005E0A4C"/>
    <w:rsid w:val="005E7926"/>
    <w:rsid w:val="005F0D8D"/>
    <w:rsid w:val="005F1112"/>
    <w:rsid w:val="005F2A6C"/>
    <w:rsid w:val="005F3362"/>
    <w:rsid w:val="005F512F"/>
    <w:rsid w:val="005F6C3A"/>
    <w:rsid w:val="0060181B"/>
    <w:rsid w:val="00602291"/>
    <w:rsid w:val="00602975"/>
    <w:rsid w:val="00603823"/>
    <w:rsid w:val="00604782"/>
    <w:rsid w:val="00606077"/>
    <w:rsid w:val="006062F2"/>
    <w:rsid w:val="00606785"/>
    <w:rsid w:val="0060770A"/>
    <w:rsid w:val="00607CAA"/>
    <w:rsid w:val="00610BC2"/>
    <w:rsid w:val="00610C06"/>
    <w:rsid w:val="006110B6"/>
    <w:rsid w:val="00611745"/>
    <w:rsid w:val="0061322F"/>
    <w:rsid w:val="0061720C"/>
    <w:rsid w:val="00623581"/>
    <w:rsid w:val="00623B08"/>
    <w:rsid w:val="00624E8D"/>
    <w:rsid w:val="00624FF4"/>
    <w:rsid w:val="00625277"/>
    <w:rsid w:val="00632941"/>
    <w:rsid w:val="0063382D"/>
    <w:rsid w:val="00634B32"/>
    <w:rsid w:val="00635C80"/>
    <w:rsid w:val="00641B7E"/>
    <w:rsid w:val="00641C99"/>
    <w:rsid w:val="0064237C"/>
    <w:rsid w:val="00644909"/>
    <w:rsid w:val="006467D6"/>
    <w:rsid w:val="00646DB4"/>
    <w:rsid w:val="00647638"/>
    <w:rsid w:val="00652635"/>
    <w:rsid w:val="00653150"/>
    <w:rsid w:val="00653208"/>
    <w:rsid w:val="0065593C"/>
    <w:rsid w:val="00655D49"/>
    <w:rsid w:val="00656013"/>
    <w:rsid w:val="006568A4"/>
    <w:rsid w:val="00660047"/>
    <w:rsid w:val="006606C7"/>
    <w:rsid w:val="00660CE7"/>
    <w:rsid w:val="006613BC"/>
    <w:rsid w:val="00661FD0"/>
    <w:rsid w:val="00662B93"/>
    <w:rsid w:val="00663D36"/>
    <w:rsid w:val="00665668"/>
    <w:rsid w:val="00670BA2"/>
    <w:rsid w:val="00671468"/>
    <w:rsid w:val="00675CA3"/>
    <w:rsid w:val="0067629B"/>
    <w:rsid w:val="00676FFA"/>
    <w:rsid w:val="00677E57"/>
    <w:rsid w:val="00680F63"/>
    <w:rsid w:val="006831B1"/>
    <w:rsid w:val="0068364C"/>
    <w:rsid w:val="00683DF8"/>
    <w:rsid w:val="0068412C"/>
    <w:rsid w:val="00685081"/>
    <w:rsid w:val="00685345"/>
    <w:rsid w:val="00685596"/>
    <w:rsid w:val="00687CB9"/>
    <w:rsid w:val="00691EE2"/>
    <w:rsid w:val="00693793"/>
    <w:rsid w:val="006A0972"/>
    <w:rsid w:val="006A605E"/>
    <w:rsid w:val="006A69C4"/>
    <w:rsid w:val="006B0821"/>
    <w:rsid w:val="006B1D6E"/>
    <w:rsid w:val="006B4A9E"/>
    <w:rsid w:val="006B55CF"/>
    <w:rsid w:val="006B66DB"/>
    <w:rsid w:val="006C0412"/>
    <w:rsid w:val="006C13FB"/>
    <w:rsid w:val="006C28F9"/>
    <w:rsid w:val="006C59DA"/>
    <w:rsid w:val="006C7EC3"/>
    <w:rsid w:val="006D18E6"/>
    <w:rsid w:val="006D2CBB"/>
    <w:rsid w:val="006D31C5"/>
    <w:rsid w:val="006D3B8F"/>
    <w:rsid w:val="006D3C8A"/>
    <w:rsid w:val="006D4494"/>
    <w:rsid w:val="006D4C11"/>
    <w:rsid w:val="006D5ABC"/>
    <w:rsid w:val="006D6185"/>
    <w:rsid w:val="006D6F59"/>
    <w:rsid w:val="006D7A98"/>
    <w:rsid w:val="006E1252"/>
    <w:rsid w:val="006E1F93"/>
    <w:rsid w:val="006E27DD"/>
    <w:rsid w:val="006E4ADC"/>
    <w:rsid w:val="006E6222"/>
    <w:rsid w:val="006E6816"/>
    <w:rsid w:val="006F203B"/>
    <w:rsid w:val="006F242A"/>
    <w:rsid w:val="006F2F21"/>
    <w:rsid w:val="006F3F2E"/>
    <w:rsid w:val="006F4484"/>
    <w:rsid w:val="006F5BDE"/>
    <w:rsid w:val="006F5C09"/>
    <w:rsid w:val="006F5CF3"/>
    <w:rsid w:val="006F5FE7"/>
    <w:rsid w:val="007030EA"/>
    <w:rsid w:val="00703E76"/>
    <w:rsid w:val="007055BD"/>
    <w:rsid w:val="00705A30"/>
    <w:rsid w:val="00710D34"/>
    <w:rsid w:val="007117FE"/>
    <w:rsid w:val="00714D68"/>
    <w:rsid w:val="00715642"/>
    <w:rsid w:val="0072069C"/>
    <w:rsid w:val="00721F61"/>
    <w:rsid w:val="007221DE"/>
    <w:rsid w:val="00725474"/>
    <w:rsid w:val="00726D57"/>
    <w:rsid w:val="00726F74"/>
    <w:rsid w:val="007305B4"/>
    <w:rsid w:val="00731196"/>
    <w:rsid w:val="007336CD"/>
    <w:rsid w:val="00734B95"/>
    <w:rsid w:val="0073622C"/>
    <w:rsid w:val="007367AC"/>
    <w:rsid w:val="0073696E"/>
    <w:rsid w:val="007378B6"/>
    <w:rsid w:val="007401FD"/>
    <w:rsid w:val="007407C2"/>
    <w:rsid w:val="00740E26"/>
    <w:rsid w:val="00740F34"/>
    <w:rsid w:val="00742BFA"/>
    <w:rsid w:val="00745551"/>
    <w:rsid w:val="00745EBE"/>
    <w:rsid w:val="007465E6"/>
    <w:rsid w:val="00755EE5"/>
    <w:rsid w:val="00757984"/>
    <w:rsid w:val="00763AC6"/>
    <w:rsid w:val="00763CCE"/>
    <w:rsid w:val="00765098"/>
    <w:rsid w:val="007656DF"/>
    <w:rsid w:val="0076589A"/>
    <w:rsid w:val="00767177"/>
    <w:rsid w:val="0077219A"/>
    <w:rsid w:val="0077253A"/>
    <w:rsid w:val="00773009"/>
    <w:rsid w:val="00773119"/>
    <w:rsid w:val="007739DE"/>
    <w:rsid w:val="00774ABB"/>
    <w:rsid w:val="00776A19"/>
    <w:rsid w:val="00782C98"/>
    <w:rsid w:val="00783FDF"/>
    <w:rsid w:val="0078422A"/>
    <w:rsid w:val="00784B96"/>
    <w:rsid w:val="007854D6"/>
    <w:rsid w:val="007872F4"/>
    <w:rsid w:val="0079149F"/>
    <w:rsid w:val="007935B5"/>
    <w:rsid w:val="00794B9E"/>
    <w:rsid w:val="00794BC0"/>
    <w:rsid w:val="00795491"/>
    <w:rsid w:val="00795A7A"/>
    <w:rsid w:val="00795DD4"/>
    <w:rsid w:val="00796EC6"/>
    <w:rsid w:val="00797260"/>
    <w:rsid w:val="007A1DF6"/>
    <w:rsid w:val="007A2125"/>
    <w:rsid w:val="007A2612"/>
    <w:rsid w:val="007A3D0D"/>
    <w:rsid w:val="007A4739"/>
    <w:rsid w:val="007A4DC7"/>
    <w:rsid w:val="007A6354"/>
    <w:rsid w:val="007A6BCD"/>
    <w:rsid w:val="007A7E7D"/>
    <w:rsid w:val="007B2A4E"/>
    <w:rsid w:val="007B3155"/>
    <w:rsid w:val="007B41BD"/>
    <w:rsid w:val="007B42E7"/>
    <w:rsid w:val="007B5EAC"/>
    <w:rsid w:val="007B65F9"/>
    <w:rsid w:val="007B6648"/>
    <w:rsid w:val="007B7AFC"/>
    <w:rsid w:val="007C0316"/>
    <w:rsid w:val="007C0391"/>
    <w:rsid w:val="007C064C"/>
    <w:rsid w:val="007C06F7"/>
    <w:rsid w:val="007C166B"/>
    <w:rsid w:val="007C18FD"/>
    <w:rsid w:val="007C46BE"/>
    <w:rsid w:val="007C5448"/>
    <w:rsid w:val="007C57FC"/>
    <w:rsid w:val="007C5B7B"/>
    <w:rsid w:val="007C7B9D"/>
    <w:rsid w:val="007D040C"/>
    <w:rsid w:val="007D048F"/>
    <w:rsid w:val="007D5452"/>
    <w:rsid w:val="007D6FDC"/>
    <w:rsid w:val="007E1243"/>
    <w:rsid w:val="007E4DBC"/>
    <w:rsid w:val="007E6863"/>
    <w:rsid w:val="007F1033"/>
    <w:rsid w:val="007F1C06"/>
    <w:rsid w:val="007F3499"/>
    <w:rsid w:val="007F3DAF"/>
    <w:rsid w:val="007F529C"/>
    <w:rsid w:val="007F5CFE"/>
    <w:rsid w:val="007F6F02"/>
    <w:rsid w:val="007F7D23"/>
    <w:rsid w:val="0080103B"/>
    <w:rsid w:val="00801184"/>
    <w:rsid w:val="008011F5"/>
    <w:rsid w:val="00801406"/>
    <w:rsid w:val="0080197F"/>
    <w:rsid w:val="00804103"/>
    <w:rsid w:val="00805D18"/>
    <w:rsid w:val="00810298"/>
    <w:rsid w:val="008136E9"/>
    <w:rsid w:val="00816ADE"/>
    <w:rsid w:val="0081740E"/>
    <w:rsid w:val="00817D05"/>
    <w:rsid w:val="00817DDD"/>
    <w:rsid w:val="00821540"/>
    <w:rsid w:val="00822491"/>
    <w:rsid w:val="0082270A"/>
    <w:rsid w:val="0082322E"/>
    <w:rsid w:val="008242FE"/>
    <w:rsid w:val="0082637B"/>
    <w:rsid w:val="008276C9"/>
    <w:rsid w:val="00830EFD"/>
    <w:rsid w:val="008314C2"/>
    <w:rsid w:val="008317B2"/>
    <w:rsid w:val="00831F8D"/>
    <w:rsid w:val="00834B0C"/>
    <w:rsid w:val="00836493"/>
    <w:rsid w:val="00836E9B"/>
    <w:rsid w:val="00837963"/>
    <w:rsid w:val="00837BDB"/>
    <w:rsid w:val="00840A4F"/>
    <w:rsid w:val="008431AC"/>
    <w:rsid w:val="008431AF"/>
    <w:rsid w:val="008432F6"/>
    <w:rsid w:val="00843C9C"/>
    <w:rsid w:val="00845857"/>
    <w:rsid w:val="00846741"/>
    <w:rsid w:val="00846ACC"/>
    <w:rsid w:val="008471F6"/>
    <w:rsid w:val="00850C9B"/>
    <w:rsid w:val="00852BA1"/>
    <w:rsid w:val="00852BAF"/>
    <w:rsid w:val="00852E7E"/>
    <w:rsid w:val="0085453B"/>
    <w:rsid w:val="00857BF6"/>
    <w:rsid w:val="00857CD0"/>
    <w:rsid w:val="00860419"/>
    <w:rsid w:val="0086189B"/>
    <w:rsid w:val="008638D7"/>
    <w:rsid w:val="00866235"/>
    <w:rsid w:val="00867F6F"/>
    <w:rsid w:val="00870880"/>
    <w:rsid w:val="008718A4"/>
    <w:rsid w:val="00871AC0"/>
    <w:rsid w:val="008744FC"/>
    <w:rsid w:val="00874906"/>
    <w:rsid w:val="00875E59"/>
    <w:rsid w:val="008760EB"/>
    <w:rsid w:val="008779E6"/>
    <w:rsid w:val="008825C4"/>
    <w:rsid w:val="00883C6F"/>
    <w:rsid w:val="00885609"/>
    <w:rsid w:val="0088637A"/>
    <w:rsid w:val="00887C00"/>
    <w:rsid w:val="0089013F"/>
    <w:rsid w:val="00892F58"/>
    <w:rsid w:val="008962CB"/>
    <w:rsid w:val="00897822"/>
    <w:rsid w:val="008A016B"/>
    <w:rsid w:val="008A43BC"/>
    <w:rsid w:val="008A4C67"/>
    <w:rsid w:val="008A59D2"/>
    <w:rsid w:val="008A62B8"/>
    <w:rsid w:val="008A76CC"/>
    <w:rsid w:val="008B06DC"/>
    <w:rsid w:val="008B0F0A"/>
    <w:rsid w:val="008B1D3F"/>
    <w:rsid w:val="008B266E"/>
    <w:rsid w:val="008B2720"/>
    <w:rsid w:val="008B2D24"/>
    <w:rsid w:val="008B3CC8"/>
    <w:rsid w:val="008B4405"/>
    <w:rsid w:val="008C0B04"/>
    <w:rsid w:val="008C41A0"/>
    <w:rsid w:val="008C4737"/>
    <w:rsid w:val="008C76D9"/>
    <w:rsid w:val="008C7DAC"/>
    <w:rsid w:val="008D277C"/>
    <w:rsid w:val="008D2864"/>
    <w:rsid w:val="008D356E"/>
    <w:rsid w:val="008D4024"/>
    <w:rsid w:val="008D59BC"/>
    <w:rsid w:val="008D6AEB"/>
    <w:rsid w:val="008E2572"/>
    <w:rsid w:val="008E6593"/>
    <w:rsid w:val="008E667E"/>
    <w:rsid w:val="008F0963"/>
    <w:rsid w:val="008F23E8"/>
    <w:rsid w:val="008F31A7"/>
    <w:rsid w:val="008F3BE9"/>
    <w:rsid w:val="008F43E3"/>
    <w:rsid w:val="008F6BC7"/>
    <w:rsid w:val="008F7163"/>
    <w:rsid w:val="008F76BC"/>
    <w:rsid w:val="009004FC"/>
    <w:rsid w:val="009007E7"/>
    <w:rsid w:val="009019D8"/>
    <w:rsid w:val="00901BAA"/>
    <w:rsid w:val="009043E7"/>
    <w:rsid w:val="009050B2"/>
    <w:rsid w:val="00905DD7"/>
    <w:rsid w:val="00906907"/>
    <w:rsid w:val="00907D2F"/>
    <w:rsid w:val="00913919"/>
    <w:rsid w:val="00916B8F"/>
    <w:rsid w:val="00917290"/>
    <w:rsid w:val="00920572"/>
    <w:rsid w:val="009238B0"/>
    <w:rsid w:val="009251CD"/>
    <w:rsid w:val="00930280"/>
    <w:rsid w:val="00930FBE"/>
    <w:rsid w:val="0093122A"/>
    <w:rsid w:val="00931537"/>
    <w:rsid w:val="0093219C"/>
    <w:rsid w:val="009323F2"/>
    <w:rsid w:val="009324D4"/>
    <w:rsid w:val="0093281E"/>
    <w:rsid w:val="00932D67"/>
    <w:rsid w:val="00932FFA"/>
    <w:rsid w:val="00933A22"/>
    <w:rsid w:val="00936C3B"/>
    <w:rsid w:val="00937629"/>
    <w:rsid w:val="00940467"/>
    <w:rsid w:val="00942446"/>
    <w:rsid w:val="00943BA8"/>
    <w:rsid w:val="00946B44"/>
    <w:rsid w:val="00947140"/>
    <w:rsid w:val="00952034"/>
    <w:rsid w:val="009538C2"/>
    <w:rsid w:val="00953E76"/>
    <w:rsid w:val="0096029E"/>
    <w:rsid w:val="009602A8"/>
    <w:rsid w:val="00961667"/>
    <w:rsid w:val="00961EFE"/>
    <w:rsid w:val="00961F0A"/>
    <w:rsid w:val="00962D21"/>
    <w:rsid w:val="00963402"/>
    <w:rsid w:val="00964206"/>
    <w:rsid w:val="0096496F"/>
    <w:rsid w:val="00966B1C"/>
    <w:rsid w:val="00966C22"/>
    <w:rsid w:val="009679EC"/>
    <w:rsid w:val="0097061D"/>
    <w:rsid w:val="00971580"/>
    <w:rsid w:val="00971F63"/>
    <w:rsid w:val="00972094"/>
    <w:rsid w:val="00975A96"/>
    <w:rsid w:val="009766F0"/>
    <w:rsid w:val="00976E00"/>
    <w:rsid w:val="00982128"/>
    <w:rsid w:val="00983EB6"/>
    <w:rsid w:val="0098522A"/>
    <w:rsid w:val="00985DD8"/>
    <w:rsid w:val="00987553"/>
    <w:rsid w:val="0099054C"/>
    <w:rsid w:val="00991671"/>
    <w:rsid w:val="0099238A"/>
    <w:rsid w:val="00993DC3"/>
    <w:rsid w:val="00994794"/>
    <w:rsid w:val="0099579F"/>
    <w:rsid w:val="00997E9D"/>
    <w:rsid w:val="009A0D5F"/>
    <w:rsid w:val="009A14CB"/>
    <w:rsid w:val="009A6336"/>
    <w:rsid w:val="009B0646"/>
    <w:rsid w:val="009B170E"/>
    <w:rsid w:val="009B1E64"/>
    <w:rsid w:val="009B340B"/>
    <w:rsid w:val="009B36E6"/>
    <w:rsid w:val="009B54CD"/>
    <w:rsid w:val="009B62B6"/>
    <w:rsid w:val="009B62ED"/>
    <w:rsid w:val="009B68B7"/>
    <w:rsid w:val="009B7334"/>
    <w:rsid w:val="009C1367"/>
    <w:rsid w:val="009C3C83"/>
    <w:rsid w:val="009C40AB"/>
    <w:rsid w:val="009C62A9"/>
    <w:rsid w:val="009C6F03"/>
    <w:rsid w:val="009C7916"/>
    <w:rsid w:val="009D2052"/>
    <w:rsid w:val="009D20FF"/>
    <w:rsid w:val="009D2876"/>
    <w:rsid w:val="009D2F3F"/>
    <w:rsid w:val="009D45E1"/>
    <w:rsid w:val="009D4EA5"/>
    <w:rsid w:val="009D6681"/>
    <w:rsid w:val="009E02D4"/>
    <w:rsid w:val="009E0A76"/>
    <w:rsid w:val="009E13A5"/>
    <w:rsid w:val="009E18D5"/>
    <w:rsid w:val="009E25CB"/>
    <w:rsid w:val="009E3036"/>
    <w:rsid w:val="009E6456"/>
    <w:rsid w:val="009E663B"/>
    <w:rsid w:val="009E7077"/>
    <w:rsid w:val="009F18D2"/>
    <w:rsid w:val="009F38D6"/>
    <w:rsid w:val="009F3B75"/>
    <w:rsid w:val="009F4E7E"/>
    <w:rsid w:val="009F67B6"/>
    <w:rsid w:val="009F759E"/>
    <w:rsid w:val="009F78B7"/>
    <w:rsid w:val="00A00ABD"/>
    <w:rsid w:val="00A010E4"/>
    <w:rsid w:val="00A02745"/>
    <w:rsid w:val="00A0349F"/>
    <w:rsid w:val="00A042D4"/>
    <w:rsid w:val="00A048CA"/>
    <w:rsid w:val="00A05ED8"/>
    <w:rsid w:val="00A061DF"/>
    <w:rsid w:val="00A06AC5"/>
    <w:rsid w:val="00A0764C"/>
    <w:rsid w:val="00A12303"/>
    <w:rsid w:val="00A1590D"/>
    <w:rsid w:val="00A166DE"/>
    <w:rsid w:val="00A16827"/>
    <w:rsid w:val="00A2057B"/>
    <w:rsid w:val="00A21FD1"/>
    <w:rsid w:val="00A23CDB"/>
    <w:rsid w:val="00A26252"/>
    <w:rsid w:val="00A2691E"/>
    <w:rsid w:val="00A269A6"/>
    <w:rsid w:val="00A27C90"/>
    <w:rsid w:val="00A31D47"/>
    <w:rsid w:val="00A40A86"/>
    <w:rsid w:val="00A41043"/>
    <w:rsid w:val="00A4253B"/>
    <w:rsid w:val="00A4341F"/>
    <w:rsid w:val="00A43B01"/>
    <w:rsid w:val="00A44191"/>
    <w:rsid w:val="00A441C5"/>
    <w:rsid w:val="00A4616F"/>
    <w:rsid w:val="00A4730B"/>
    <w:rsid w:val="00A478FB"/>
    <w:rsid w:val="00A513C2"/>
    <w:rsid w:val="00A5253F"/>
    <w:rsid w:val="00A5277B"/>
    <w:rsid w:val="00A55766"/>
    <w:rsid w:val="00A56E1B"/>
    <w:rsid w:val="00A611D5"/>
    <w:rsid w:val="00A62372"/>
    <w:rsid w:val="00A63077"/>
    <w:rsid w:val="00A63594"/>
    <w:rsid w:val="00A64063"/>
    <w:rsid w:val="00A65C0E"/>
    <w:rsid w:val="00A67F66"/>
    <w:rsid w:val="00A71025"/>
    <w:rsid w:val="00A723B7"/>
    <w:rsid w:val="00A72F8D"/>
    <w:rsid w:val="00A749E0"/>
    <w:rsid w:val="00A77C2B"/>
    <w:rsid w:val="00A81536"/>
    <w:rsid w:val="00A81780"/>
    <w:rsid w:val="00A8276F"/>
    <w:rsid w:val="00A84152"/>
    <w:rsid w:val="00A84732"/>
    <w:rsid w:val="00A859D7"/>
    <w:rsid w:val="00A95384"/>
    <w:rsid w:val="00A954DE"/>
    <w:rsid w:val="00A97040"/>
    <w:rsid w:val="00AA1273"/>
    <w:rsid w:val="00AA25A5"/>
    <w:rsid w:val="00AA3B2D"/>
    <w:rsid w:val="00AA6C02"/>
    <w:rsid w:val="00AB1367"/>
    <w:rsid w:val="00AB2C75"/>
    <w:rsid w:val="00AB373A"/>
    <w:rsid w:val="00AB45BF"/>
    <w:rsid w:val="00AB4809"/>
    <w:rsid w:val="00AB6566"/>
    <w:rsid w:val="00AB6649"/>
    <w:rsid w:val="00AB68FB"/>
    <w:rsid w:val="00AB715E"/>
    <w:rsid w:val="00AB793D"/>
    <w:rsid w:val="00AC3F45"/>
    <w:rsid w:val="00AD0322"/>
    <w:rsid w:val="00AD0C0D"/>
    <w:rsid w:val="00AD34EE"/>
    <w:rsid w:val="00AD583F"/>
    <w:rsid w:val="00AD5D6C"/>
    <w:rsid w:val="00AD634B"/>
    <w:rsid w:val="00AD7351"/>
    <w:rsid w:val="00AD751E"/>
    <w:rsid w:val="00AE12AF"/>
    <w:rsid w:val="00AE4D55"/>
    <w:rsid w:val="00AF0CB4"/>
    <w:rsid w:val="00AF1060"/>
    <w:rsid w:val="00AF13C7"/>
    <w:rsid w:val="00AF1EB7"/>
    <w:rsid w:val="00AF211C"/>
    <w:rsid w:val="00AF2890"/>
    <w:rsid w:val="00AF3317"/>
    <w:rsid w:val="00AF3CC4"/>
    <w:rsid w:val="00AF4B43"/>
    <w:rsid w:val="00AF777C"/>
    <w:rsid w:val="00B01CB2"/>
    <w:rsid w:val="00B02900"/>
    <w:rsid w:val="00B02F72"/>
    <w:rsid w:val="00B030FF"/>
    <w:rsid w:val="00B0315A"/>
    <w:rsid w:val="00B03B82"/>
    <w:rsid w:val="00B03E66"/>
    <w:rsid w:val="00B05A44"/>
    <w:rsid w:val="00B11D29"/>
    <w:rsid w:val="00B155A4"/>
    <w:rsid w:val="00B16C0D"/>
    <w:rsid w:val="00B170B0"/>
    <w:rsid w:val="00B205B0"/>
    <w:rsid w:val="00B206FA"/>
    <w:rsid w:val="00B20F41"/>
    <w:rsid w:val="00B21490"/>
    <w:rsid w:val="00B22115"/>
    <w:rsid w:val="00B22605"/>
    <w:rsid w:val="00B228A2"/>
    <w:rsid w:val="00B238DC"/>
    <w:rsid w:val="00B24AD3"/>
    <w:rsid w:val="00B26BAE"/>
    <w:rsid w:val="00B26C43"/>
    <w:rsid w:val="00B31028"/>
    <w:rsid w:val="00B31952"/>
    <w:rsid w:val="00B33AF6"/>
    <w:rsid w:val="00B33CC1"/>
    <w:rsid w:val="00B34566"/>
    <w:rsid w:val="00B373EC"/>
    <w:rsid w:val="00B40078"/>
    <w:rsid w:val="00B42090"/>
    <w:rsid w:val="00B44432"/>
    <w:rsid w:val="00B44605"/>
    <w:rsid w:val="00B464B6"/>
    <w:rsid w:val="00B50091"/>
    <w:rsid w:val="00B5083B"/>
    <w:rsid w:val="00B51542"/>
    <w:rsid w:val="00B51F9D"/>
    <w:rsid w:val="00B52DE7"/>
    <w:rsid w:val="00B53150"/>
    <w:rsid w:val="00B53E79"/>
    <w:rsid w:val="00B5461B"/>
    <w:rsid w:val="00B54AEA"/>
    <w:rsid w:val="00B55248"/>
    <w:rsid w:val="00B608C0"/>
    <w:rsid w:val="00B615C2"/>
    <w:rsid w:val="00B61D6D"/>
    <w:rsid w:val="00B6273E"/>
    <w:rsid w:val="00B636A0"/>
    <w:rsid w:val="00B64EB0"/>
    <w:rsid w:val="00B65A94"/>
    <w:rsid w:val="00B66505"/>
    <w:rsid w:val="00B66667"/>
    <w:rsid w:val="00B71283"/>
    <w:rsid w:val="00B714B8"/>
    <w:rsid w:val="00B756DA"/>
    <w:rsid w:val="00B76FAC"/>
    <w:rsid w:val="00B82047"/>
    <w:rsid w:val="00B82320"/>
    <w:rsid w:val="00B82608"/>
    <w:rsid w:val="00B83C4B"/>
    <w:rsid w:val="00B851D5"/>
    <w:rsid w:val="00B92167"/>
    <w:rsid w:val="00B94FDC"/>
    <w:rsid w:val="00B959F9"/>
    <w:rsid w:val="00B962E4"/>
    <w:rsid w:val="00B9662C"/>
    <w:rsid w:val="00BA0C31"/>
    <w:rsid w:val="00BA0E20"/>
    <w:rsid w:val="00BA163E"/>
    <w:rsid w:val="00BA3072"/>
    <w:rsid w:val="00BA3D2F"/>
    <w:rsid w:val="00BA4384"/>
    <w:rsid w:val="00BA51E2"/>
    <w:rsid w:val="00BB10F2"/>
    <w:rsid w:val="00BB22BA"/>
    <w:rsid w:val="00BB62DA"/>
    <w:rsid w:val="00BB7D3C"/>
    <w:rsid w:val="00BC1F42"/>
    <w:rsid w:val="00BC3144"/>
    <w:rsid w:val="00BC7304"/>
    <w:rsid w:val="00BC7F4B"/>
    <w:rsid w:val="00BD096E"/>
    <w:rsid w:val="00BD36F4"/>
    <w:rsid w:val="00BD4352"/>
    <w:rsid w:val="00BD7209"/>
    <w:rsid w:val="00BD7272"/>
    <w:rsid w:val="00BE0058"/>
    <w:rsid w:val="00BE0267"/>
    <w:rsid w:val="00BE1508"/>
    <w:rsid w:val="00BE1A5A"/>
    <w:rsid w:val="00BE70E2"/>
    <w:rsid w:val="00BE7E6F"/>
    <w:rsid w:val="00BF29F3"/>
    <w:rsid w:val="00BF2FD1"/>
    <w:rsid w:val="00BF3404"/>
    <w:rsid w:val="00BF475C"/>
    <w:rsid w:val="00BF6CC6"/>
    <w:rsid w:val="00C0026B"/>
    <w:rsid w:val="00C015D1"/>
    <w:rsid w:val="00C0256C"/>
    <w:rsid w:val="00C0458B"/>
    <w:rsid w:val="00C05202"/>
    <w:rsid w:val="00C10FA1"/>
    <w:rsid w:val="00C12252"/>
    <w:rsid w:val="00C156ED"/>
    <w:rsid w:val="00C17765"/>
    <w:rsid w:val="00C17C57"/>
    <w:rsid w:val="00C20206"/>
    <w:rsid w:val="00C2070C"/>
    <w:rsid w:val="00C217D6"/>
    <w:rsid w:val="00C22FDC"/>
    <w:rsid w:val="00C23F26"/>
    <w:rsid w:val="00C24330"/>
    <w:rsid w:val="00C254A7"/>
    <w:rsid w:val="00C2638D"/>
    <w:rsid w:val="00C33BC9"/>
    <w:rsid w:val="00C3412E"/>
    <w:rsid w:val="00C3452C"/>
    <w:rsid w:val="00C376D5"/>
    <w:rsid w:val="00C406B5"/>
    <w:rsid w:val="00C40AFE"/>
    <w:rsid w:val="00C4180E"/>
    <w:rsid w:val="00C431E7"/>
    <w:rsid w:val="00C44E0A"/>
    <w:rsid w:val="00C47C2F"/>
    <w:rsid w:val="00C50150"/>
    <w:rsid w:val="00C53896"/>
    <w:rsid w:val="00C56925"/>
    <w:rsid w:val="00C57C07"/>
    <w:rsid w:val="00C61A82"/>
    <w:rsid w:val="00C65F83"/>
    <w:rsid w:val="00C6620B"/>
    <w:rsid w:val="00C6673B"/>
    <w:rsid w:val="00C67894"/>
    <w:rsid w:val="00C7487B"/>
    <w:rsid w:val="00C74DFA"/>
    <w:rsid w:val="00C74E52"/>
    <w:rsid w:val="00C770D8"/>
    <w:rsid w:val="00C77459"/>
    <w:rsid w:val="00C77EA7"/>
    <w:rsid w:val="00C82483"/>
    <w:rsid w:val="00C84776"/>
    <w:rsid w:val="00C862C1"/>
    <w:rsid w:val="00C875FB"/>
    <w:rsid w:val="00C91E70"/>
    <w:rsid w:val="00C920E6"/>
    <w:rsid w:val="00C92BF9"/>
    <w:rsid w:val="00C95676"/>
    <w:rsid w:val="00C95B2B"/>
    <w:rsid w:val="00CA0CFB"/>
    <w:rsid w:val="00CA1E8E"/>
    <w:rsid w:val="00CA52CC"/>
    <w:rsid w:val="00CA65EE"/>
    <w:rsid w:val="00CB3558"/>
    <w:rsid w:val="00CB627E"/>
    <w:rsid w:val="00CC7736"/>
    <w:rsid w:val="00CD0F6B"/>
    <w:rsid w:val="00CD191F"/>
    <w:rsid w:val="00CD2CA5"/>
    <w:rsid w:val="00CD60B8"/>
    <w:rsid w:val="00CD7FE6"/>
    <w:rsid w:val="00CE103C"/>
    <w:rsid w:val="00CE1A8F"/>
    <w:rsid w:val="00CE1B01"/>
    <w:rsid w:val="00CE289B"/>
    <w:rsid w:val="00CE38E6"/>
    <w:rsid w:val="00CE3CCF"/>
    <w:rsid w:val="00CE4067"/>
    <w:rsid w:val="00CE49FA"/>
    <w:rsid w:val="00CE78DB"/>
    <w:rsid w:val="00CF04D0"/>
    <w:rsid w:val="00CF161E"/>
    <w:rsid w:val="00CF164E"/>
    <w:rsid w:val="00CF63E5"/>
    <w:rsid w:val="00D02E21"/>
    <w:rsid w:val="00D053C6"/>
    <w:rsid w:val="00D07030"/>
    <w:rsid w:val="00D11D7A"/>
    <w:rsid w:val="00D129B8"/>
    <w:rsid w:val="00D134DB"/>
    <w:rsid w:val="00D14659"/>
    <w:rsid w:val="00D15101"/>
    <w:rsid w:val="00D15AC5"/>
    <w:rsid w:val="00D17316"/>
    <w:rsid w:val="00D20F98"/>
    <w:rsid w:val="00D22196"/>
    <w:rsid w:val="00D25781"/>
    <w:rsid w:val="00D258DD"/>
    <w:rsid w:val="00D2611C"/>
    <w:rsid w:val="00D26E75"/>
    <w:rsid w:val="00D270C1"/>
    <w:rsid w:val="00D2750E"/>
    <w:rsid w:val="00D307C8"/>
    <w:rsid w:val="00D30F4D"/>
    <w:rsid w:val="00D3100E"/>
    <w:rsid w:val="00D316C1"/>
    <w:rsid w:val="00D3197F"/>
    <w:rsid w:val="00D31AB6"/>
    <w:rsid w:val="00D32BDD"/>
    <w:rsid w:val="00D32D09"/>
    <w:rsid w:val="00D33519"/>
    <w:rsid w:val="00D33530"/>
    <w:rsid w:val="00D33E4F"/>
    <w:rsid w:val="00D34421"/>
    <w:rsid w:val="00D3544A"/>
    <w:rsid w:val="00D37F21"/>
    <w:rsid w:val="00D4020D"/>
    <w:rsid w:val="00D419B9"/>
    <w:rsid w:val="00D4377D"/>
    <w:rsid w:val="00D4442C"/>
    <w:rsid w:val="00D46535"/>
    <w:rsid w:val="00D51AEF"/>
    <w:rsid w:val="00D54EE0"/>
    <w:rsid w:val="00D57199"/>
    <w:rsid w:val="00D60C0F"/>
    <w:rsid w:val="00D6101E"/>
    <w:rsid w:val="00D63123"/>
    <w:rsid w:val="00D64A63"/>
    <w:rsid w:val="00D659B6"/>
    <w:rsid w:val="00D66742"/>
    <w:rsid w:val="00D671DC"/>
    <w:rsid w:val="00D70240"/>
    <w:rsid w:val="00D70873"/>
    <w:rsid w:val="00D72320"/>
    <w:rsid w:val="00D72400"/>
    <w:rsid w:val="00D728EA"/>
    <w:rsid w:val="00D72E1F"/>
    <w:rsid w:val="00D73329"/>
    <w:rsid w:val="00D73CA9"/>
    <w:rsid w:val="00D742B2"/>
    <w:rsid w:val="00D74E02"/>
    <w:rsid w:val="00D77E56"/>
    <w:rsid w:val="00D8026A"/>
    <w:rsid w:val="00D82911"/>
    <w:rsid w:val="00D8402B"/>
    <w:rsid w:val="00D84A25"/>
    <w:rsid w:val="00D8550C"/>
    <w:rsid w:val="00D855B2"/>
    <w:rsid w:val="00D86670"/>
    <w:rsid w:val="00D93F34"/>
    <w:rsid w:val="00D94CC0"/>
    <w:rsid w:val="00D94D6F"/>
    <w:rsid w:val="00D95C30"/>
    <w:rsid w:val="00DA05C3"/>
    <w:rsid w:val="00DA0CB3"/>
    <w:rsid w:val="00DA39D5"/>
    <w:rsid w:val="00DA4596"/>
    <w:rsid w:val="00DB1640"/>
    <w:rsid w:val="00DB19C0"/>
    <w:rsid w:val="00DB20E5"/>
    <w:rsid w:val="00DB2F58"/>
    <w:rsid w:val="00DB3AB3"/>
    <w:rsid w:val="00DC09E7"/>
    <w:rsid w:val="00DC292B"/>
    <w:rsid w:val="00DC7C80"/>
    <w:rsid w:val="00DC7F33"/>
    <w:rsid w:val="00DD32DE"/>
    <w:rsid w:val="00DD5CAF"/>
    <w:rsid w:val="00DD667E"/>
    <w:rsid w:val="00DE1325"/>
    <w:rsid w:val="00DE3DAE"/>
    <w:rsid w:val="00DE65DE"/>
    <w:rsid w:val="00DE65E5"/>
    <w:rsid w:val="00DF126A"/>
    <w:rsid w:val="00DF1FB2"/>
    <w:rsid w:val="00DF2B32"/>
    <w:rsid w:val="00DF2D9E"/>
    <w:rsid w:val="00DF40A3"/>
    <w:rsid w:val="00DF40BA"/>
    <w:rsid w:val="00DF54CE"/>
    <w:rsid w:val="00DF5522"/>
    <w:rsid w:val="00DF6A6E"/>
    <w:rsid w:val="00DF7177"/>
    <w:rsid w:val="00DF7EB3"/>
    <w:rsid w:val="00E018AA"/>
    <w:rsid w:val="00E03F49"/>
    <w:rsid w:val="00E040C4"/>
    <w:rsid w:val="00E0534B"/>
    <w:rsid w:val="00E0640C"/>
    <w:rsid w:val="00E06EA0"/>
    <w:rsid w:val="00E07484"/>
    <w:rsid w:val="00E0790F"/>
    <w:rsid w:val="00E10E0E"/>
    <w:rsid w:val="00E125F2"/>
    <w:rsid w:val="00E12E30"/>
    <w:rsid w:val="00E12E36"/>
    <w:rsid w:val="00E12FFD"/>
    <w:rsid w:val="00E13245"/>
    <w:rsid w:val="00E1435D"/>
    <w:rsid w:val="00E16241"/>
    <w:rsid w:val="00E16863"/>
    <w:rsid w:val="00E1798E"/>
    <w:rsid w:val="00E17C22"/>
    <w:rsid w:val="00E20B14"/>
    <w:rsid w:val="00E21CEF"/>
    <w:rsid w:val="00E21D1D"/>
    <w:rsid w:val="00E25E9A"/>
    <w:rsid w:val="00E25F6F"/>
    <w:rsid w:val="00E266F3"/>
    <w:rsid w:val="00E27335"/>
    <w:rsid w:val="00E30023"/>
    <w:rsid w:val="00E3049A"/>
    <w:rsid w:val="00E35255"/>
    <w:rsid w:val="00E3525B"/>
    <w:rsid w:val="00E358F5"/>
    <w:rsid w:val="00E35D2C"/>
    <w:rsid w:val="00E35D51"/>
    <w:rsid w:val="00E37B26"/>
    <w:rsid w:val="00E4034B"/>
    <w:rsid w:val="00E416E0"/>
    <w:rsid w:val="00E422C3"/>
    <w:rsid w:val="00E43415"/>
    <w:rsid w:val="00E440C7"/>
    <w:rsid w:val="00E4465E"/>
    <w:rsid w:val="00E45536"/>
    <w:rsid w:val="00E469D6"/>
    <w:rsid w:val="00E47AAD"/>
    <w:rsid w:val="00E51C36"/>
    <w:rsid w:val="00E5203F"/>
    <w:rsid w:val="00E5268E"/>
    <w:rsid w:val="00E52BDC"/>
    <w:rsid w:val="00E53BD3"/>
    <w:rsid w:val="00E5411F"/>
    <w:rsid w:val="00E54B3B"/>
    <w:rsid w:val="00E5650E"/>
    <w:rsid w:val="00E56612"/>
    <w:rsid w:val="00E57EE2"/>
    <w:rsid w:val="00E62D46"/>
    <w:rsid w:val="00E64561"/>
    <w:rsid w:val="00E650D3"/>
    <w:rsid w:val="00E66555"/>
    <w:rsid w:val="00E66581"/>
    <w:rsid w:val="00E66FB6"/>
    <w:rsid w:val="00E673C4"/>
    <w:rsid w:val="00E678C5"/>
    <w:rsid w:val="00E70968"/>
    <w:rsid w:val="00E717E3"/>
    <w:rsid w:val="00E71E1C"/>
    <w:rsid w:val="00E72532"/>
    <w:rsid w:val="00E72F6E"/>
    <w:rsid w:val="00E74A75"/>
    <w:rsid w:val="00E769E6"/>
    <w:rsid w:val="00E7752F"/>
    <w:rsid w:val="00E86852"/>
    <w:rsid w:val="00E86AC0"/>
    <w:rsid w:val="00E87190"/>
    <w:rsid w:val="00E902F4"/>
    <w:rsid w:val="00E90506"/>
    <w:rsid w:val="00E90FB9"/>
    <w:rsid w:val="00E91126"/>
    <w:rsid w:val="00E92887"/>
    <w:rsid w:val="00E92CE8"/>
    <w:rsid w:val="00E94299"/>
    <w:rsid w:val="00E9560F"/>
    <w:rsid w:val="00E96E58"/>
    <w:rsid w:val="00EA093F"/>
    <w:rsid w:val="00EA144A"/>
    <w:rsid w:val="00EA3F89"/>
    <w:rsid w:val="00EA70D4"/>
    <w:rsid w:val="00EB1719"/>
    <w:rsid w:val="00EB2849"/>
    <w:rsid w:val="00EB53A3"/>
    <w:rsid w:val="00EB5404"/>
    <w:rsid w:val="00EB5B4B"/>
    <w:rsid w:val="00EB5CA4"/>
    <w:rsid w:val="00EC2814"/>
    <w:rsid w:val="00EC2D90"/>
    <w:rsid w:val="00EC399F"/>
    <w:rsid w:val="00EC3FFA"/>
    <w:rsid w:val="00EC420C"/>
    <w:rsid w:val="00EC60AE"/>
    <w:rsid w:val="00ED33FD"/>
    <w:rsid w:val="00ED4AEB"/>
    <w:rsid w:val="00ED71F8"/>
    <w:rsid w:val="00ED7F62"/>
    <w:rsid w:val="00EE0DCE"/>
    <w:rsid w:val="00EE0F25"/>
    <w:rsid w:val="00EE1B9E"/>
    <w:rsid w:val="00EE2891"/>
    <w:rsid w:val="00EE377B"/>
    <w:rsid w:val="00EE458F"/>
    <w:rsid w:val="00EE4CD4"/>
    <w:rsid w:val="00EE4E0D"/>
    <w:rsid w:val="00EE555A"/>
    <w:rsid w:val="00EE713C"/>
    <w:rsid w:val="00EE743F"/>
    <w:rsid w:val="00EF1310"/>
    <w:rsid w:val="00EF17E3"/>
    <w:rsid w:val="00EF2E18"/>
    <w:rsid w:val="00EF4C86"/>
    <w:rsid w:val="00EF508D"/>
    <w:rsid w:val="00EF5B6B"/>
    <w:rsid w:val="00EF7207"/>
    <w:rsid w:val="00F00CCF"/>
    <w:rsid w:val="00F01885"/>
    <w:rsid w:val="00F02A2F"/>
    <w:rsid w:val="00F05C55"/>
    <w:rsid w:val="00F06C60"/>
    <w:rsid w:val="00F06DF2"/>
    <w:rsid w:val="00F06FEE"/>
    <w:rsid w:val="00F1209D"/>
    <w:rsid w:val="00F13ABA"/>
    <w:rsid w:val="00F13C05"/>
    <w:rsid w:val="00F14ED8"/>
    <w:rsid w:val="00F16C86"/>
    <w:rsid w:val="00F173DC"/>
    <w:rsid w:val="00F17844"/>
    <w:rsid w:val="00F17C36"/>
    <w:rsid w:val="00F22A19"/>
    <w:rsid w:val="00F22CDA"/>
    <w:rsid w:val="00F2398F"/>
    <w:rsid w:val="00F23BAD"/>
    <w:rsid w:val="00F24E5E"/>
    <w:rsid w:val="00F25675"/>
    <w:rsid w:val="00F25FAF"/>
    <w:rsid w:val="00F31E1F"/>
    <w:rsid w:val="00F3313B"/>
    <w:rsid w:val="00F33AB4"/>
    <w:rsid w:val="00F35190"/>
    <w:rsid w:val="00F35BB0"/>
    <w:rsid w:val="00F35D7C"/>
    <w:rsid w:val="00F4019B"/>
    <w:rsid w:val="00F422CD"/>
    <w:rsid w:val="00F43EB7"/>
    <w:rsid w:val="00F4424E"/>
    <w:rsid w:val="00F44C3B"/>
    <w:rsid w:val="00F44E9F"/>
    <w:rsid w:val="00F45772"/>
    <w:rsid w:val="00F47180"/>
    <w:rsid w:val="00F47597"/>
    <w:rsid w:val="00F522B8"/>
    <w:rsid w:val="00F52F6C"/>
    <w:rsid w:val="00F54A2C"/>
    <w:rsid w:val="00F571AD"/>
    <w:rsid w:val="00F601D5"/>
    <w:rsid w:val="00F625C9"/>
    <w:rsid w:val="00F64F3A"/>
    <w:rsid w:val="00F66C90"/>
    <w:rsid w:val="00F71CAA"/>
    <w:rsid w:val="00F7382A"/>
    <w:rsid w:val="00F74B6C"/>
    <w:rsid w:val="00F7606B"/>
    <w:rsid w:val="00F77996"/>
    <w:rsid w:val="00F779C6"/>
    <w:rsid w:val="00F80E2F"/>
    <w:rsid w:val="00F8303A"/>
    <w:rsid w:val="00F83AC8"/>
    <w:rsid w:val="00F86036"/>
    <w:rsid w:val="00F87124"/>
    <w:rsid w:val="00F87DA3"/>
    <w:rsid w:val="00F90314"/>
    <w:rsid w:val="00F90407"/>
    <w:rsid w:val="00F9061E"/>
    <w:rsid w:val="00F932F9"/>
    <w:rsid w:val="00F959D1"/>
    <w:rsid w:val="00F97C34"/>
    <w:rsid w:val="00FA0CE4"/>
    <w:rsid w:val="00FA1D8C"/>
    <w:rsid w:val="00FA1E72"/>
    <w:rsid w:val="00FA2243"/>
    <w:rsid w:val="00FA2542"/>
    <w:rsid w:val="00FA346E"/>
    <w:rsid w:val="00FA36D9"/>
    <w:rsid w:val="00FA3A23"/>
    <w:rsid w:val="00FB0A1A"/>
    <w:rsid w:val="00FB1748"/>
    <w:rsid w:val="00FB40A6"/>
    <w:rsid w:val="00FB4F46"/>
    <w:rsid w:val="00FB68B7"/>
    <w:rsid w:val="00FB690E"/>
    <w:rsid w:val="00FC1898"/>
    <w:rsid w:val="00FC42FC"/>
    <w:rsid w:val="00FC4A79"/>
    <w:rsid w:val="00FC5154"/>
    <w:rsid w:val="00FC615A"/>
    <w:rsid w:val="00FD06AA"/>
    <w:rsid w:val="00FD1363"/>
    <w:rsid w:val="00FD149F"/>
    <w:rsid w:val="00FD2DE7"/>
    <w:rsid w:val="00FD2E34"/>
    <w:rsid w:val="00FD3AA8"/>
    <w:rsid w:val="00FD3EEE"/>
    <w:rsid w:val="00FD4660"/>
    <w:rsid w:val="00FD64DA"/>
    <w:rsid w:val="00FD7D57"/>
    <w:rsid w:val="00FE11BB"/>
    <w:rsid w:val="00FE17D0"/>
    <w:rsid w:val="00FE3068"/>
    <w:rsid w:val="00FE309D"/>
    <w:rsid w:val="00FE47B9"/>
    <w:rsid w:val="00FE60A6"/>
    <w:rsid w:val="00FE7276"/>
    <w:rsid w:val="00FE7DAE"/>
    <w:rsid w:val="00FE7EB6"/>
    <w:rsid w:val="00FF0622"/>
    <w:rsid w:val="00FF1DC8"/>
    <w:rsid w:val="00FF2197"/>
    <w:rsid w:val="00FF3CAC"/>
    <w:rsid w:val="00FF473B"/>
    <w:rsid w:val="00FF6BF3"/>
    <w:rsid w:val="00FF7E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8E655F-72FC-45A4-891C-AC13C334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9B"/>
  </w:style>
  <w:style w:type="paragraph" w:styleId="Heading1">
    <w:name w:val="heading 1"/>
    <w:basedOn w:val="Normal"/>
    <w:link w:val="Heading1Char"/>
    <w:uiPriority w:val="9"/>
    <w:qFormat/>
    <w:rsid w:val="00A00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00A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00A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D2C"/>
    <w:pPr>
      <w:ind w:left="720"/>
      <w:contextualSpacing/>
    </w:pPr>
  </w:style>
  <w:style w:type="character" w:customStyle="1" w:styleId="ilad">
    <w:name w:val="il_ad"/>
    <w:basedOn w:val="DefaultParagraphFont"/>
    <w:rsid w:val="00942446"/>
  </w:style>
  <w:style w:type="table" w:styleId="TableGrid">
    <w:name w:val="Table Grid"/>
    <w:basedOn w:val="TableNormal"/>
    <w:uiPriority w:val="59"/>
    <w:rsid w:val="00C569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0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885"/>
  </w:style>
  <w:style w:type="paragraph" w:styleId="Footer">
    <w:name w:val="footer"/>
    <w:basedOn w:val="Normal"/>
    <w:link w:val="FooterChar"/>
    <w:uiPriority w:val="99"/>
    <w:unhideWhenUsed/>
    <w:rsid w:val="00F0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885"/>
  </w:style>
  <w:style w:type="character" w:customStyle="1" w:styleId="Heading1Char">
    <w:name w:val="Heading 1 Char"/>
    <w:basedOn w:val="DefaultParagraphFont"/>
    <w:link w:val="Heading1"/>
    <w:uiPriority w:val="9"/>
    <w:rsid w:val="00A00AB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00A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00AB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00A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0ABD"/>
    <w:rPr>
      <w:b/>
      <w:bCs/>
    </w:rPr>
  </w:style>
  <w:style w:type="character" w:customStyle="1" w:styleId="posted-on">
    <w:name w:val="posted-on"/>
    <w:basedOn w:val="DefaultParagraphFont"/>
    <w:rsid w:val="00A00ABD"/>
  </w:style>
  <w:style w:type="character" w:customStyle="1" w:styleId="byline">
    <w:name w:val="byline"/>
    <w:basedOn w:val="DefaultParagraphFont"/>
    <w:rsid w:val="00A00ABD"/>
  </w:style>
  <w:style w:type="character" w:customStyle="1" w:styleId="author">
    <w:name w:val="author"/>
    <w:basedOn w:val="DefaultParagraphFont"/>
    <w:rsid w:val="00A00ABD"/>
  </w:style>
  <w:style w:type="character" w:customStyle="1" w:styleId="comments-link">
    <w:name w:val="comments-link"/>
    <w:basedOn w:val="DefaultParagraphFont"/>
    <w:rsid w:val="00A00ABD"/>
  </w:style>
  <w:style w:type="character" w:customStyle="1" w:styleId="cat-links">
    <w:name w:val="cat-links"/>
    <w:basedOn w:val="DefaultParagraphFont"/>
    <w:rsid w:val="00A00ABD"/>
  </w:style>
  <w:style w:type="character" w:customStyle="1" w:styleId="tags-links">
    <w:name w:val="tags-links"/>
    <w:basedOn w:val="DefaultParagraphFont"/>
    <w:rsid w:val="00A00ABD"/>
  </w:style>
  <w:style w:type="character" w:customStyle="1" w:styleId="meta-nav">
    <w:name w:val="meta-nav"/>
    <w:basedOn w:val="DefaultParagraphFont"/>
    <w:rsid w:val="00A00AB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00AB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00ABD"/>
    <w:rPr>
      <w:rFonts w:ascii="Arial" w:eastAsia="Times New Roman" w:hAnsi="Arial" w:cs="Arial"/>
      <w:vanish/>
      <w:sz w:val="16"/>
      <w:szCs w:val="16"/>
    </w:rPr>
  </w:style>
  <w:style w:type="paragraph" w:customStyle="1" w:styleId="comment-notes">
    <w:name w:val="comment-notes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DefaultParagraphFont"/>
    <w:rsid w:val="00A00ABD"/>
  </w:style>
  <w:style w:type="paragraph" w:customStyle="1" w:styleId="comment-form-comment">
    <w:name w:val="comment-form-comment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A00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00AB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00ABD"/>
    <w:rPr>
      <w:rFonts w:ascii="Arial" w:eastAsia="Times New Roman" w:hAnsi="Arial" w:cs="Arial"/>
      <w:vanish/>
      <w:sz w:val="16"/>
      <w:szCs w:val="16"/>
    </w:rPr>
  </w:style>
  <w:style w:type="character" w:customStyle="1" w:styleId="tgc">
    <w:name w:val="_tgc"/>
    <w:basedOn w:val="DefaultParagraphFont"/>
    <w:rsid w:val="002C24D9"/>
  </w:style>
  <w:style w:type="character" w:customStyle="1" w:styleId="Heading4Char">
    <w:name w:val="Heading 4 Char"/>
    <w:basedOn w:val="DefaultParagraphFont"/>
    <w:link w:val="Heading4"/>
    <w:uiPriority w:val="9"/>
    <w:semiHidden/>
    <w:rsid w:val="00DF54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5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B3CC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B7DE6"/>
    <w:rPr>
      <w:color w:val="2B579A"/>
      <w:shd w:val="clear" w:color="auto" w:fill="E6E6E6"/>
    </w:rPr>
  </w:style>
  <w:style w:type="character" w:customStyle="1" w:styleId="fixedspace">
    <w:name w:val="fixed_space"/>
    <w:basedOn w:val="DefaultParagraphFont"/>
    <w:rsid w:val="00794BC0"/>
  </w:style>
  <w:style w:type="character" w:customStyle="1" w:styleId="bold">
    <w:name w:val="bold"/>
    <w:basedOn w:val="DefaultParagraphFont"/>
    <w:rsid w:val="00794BC0"/>
  </w:style>
  <w:style w:type="paragraph" w:customStyle="1" w:styleId="intro">
    <w:name w:val="intro"/>
    <w:basedOn w:val="Normal"/>
    <w:rsid w:val="0006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">
    <w:name w:val="ce"/>
    <w:basedOn w:val="Normal"/>
    <w:rsid w:val="00061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alic">
    <w:name w:val="italic"/>
    <w:basedOn w:val="Normal"/>
    <w:rsid w:val="009F3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rginbottom0">
    <w:name w:val="marginbottom0"/>
    <w:basedOn w:val="Normal"/>
    <w:rsid w:val="005B2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4D3F"/>
  </w:style>
  <w:style w:type="character" w:styleId="Emphasis">
    <w:name w:val="Emphasis"/>
    <w:basedOn w:val="DefaultParagraphFont"/>
    <w:uiPriority w:val="20"/>
    <w:qFormat/>
    <w:rsid w:val="001C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984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60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696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845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794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816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0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4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6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33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8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18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74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58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2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8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9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4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00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0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7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40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54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7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86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69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4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97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9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97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5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53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68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2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2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5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7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3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9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8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35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83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0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3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14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4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6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0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0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9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1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352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6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55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01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1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64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26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147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25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683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837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383">
          <w:marLeft w:val="504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7601">
          <w:marLeft w:val="108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8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5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5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0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gineeringinterviewquestions.com/minicomputer-different-mainfra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8DD93-A815-496C-8B99-B5381520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count</dc:creator>
  <cp:lastModifiedBy>Sir Nana Richie</cp:lastModifiedBy>
  <cp:revision>2</cp:revision>
  <cp:lastPrinted>2017-04-18T15:14:00Z</cp:lastPrinted>
  <dcterms:created xsi:type="dcterms:W3CDTF">2018-05-17T11:31:00Z</dcterms:created>
  <dcterms:modified xsi:type="dcterms:W3CDTF">2018-05-17T11:31:00Z</dcterms:modified>
</cp:coreProperties>
</file>